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F9" w:rsidRPr="00204800" w:rsidRDefault="00EA3DF9" w:rsidP="00EA3DF9">
      <w:pPr>
        <w:rPr>
          <w:rFonts w:ascii="FangSong" w:eastAsia="FangSong" w:hAnsi="FangSong"/>
          <w:sz w:val="32"/>
          <w:szCs w:val="32"/>
        </w:rPr>
      </w:pPr>
      <w:r w:rsidRPr="00204800">
        <w:rPr>
          <w:rFonts w:ascii="FangSong" w:eastAsia="FangSong" w:hAnsi="FangSong" w:hint="eastAsia"/>
          <w:sz w:val="32"/>
          <w:szCs w:val="32"/>
        </w:rPr>
        <w:t>附件</w:t>
      </w:r>
      <w:r w:rsidR="00B8664A" w:rsidRPr="00204800">
        <w:rPr>
          <w:rFonts w:ascii="FangSong" w:eastAsia="FangSong" w:hAnsi="FangSong" w:hint="eastAsia"/>
          <w:sz w:val="32"/>
          <w:szCs w:val="32"/>
        </w:rPr>
        <w:t>1</w:t>
      </w:r>
      <w:r w:rsidRPr="00204800">
        <w:rPr>
          <w:rFonts w:ascii="FangSong" w:eastAsia="FangSong" w:hAnsi="FangSong" w:hint="eastAsia"/>
          <w:sz w:val="32"/>
          <w:szCs w:val="32"/>
        </w:rPr>
        <w:t>：</w:t>
      </w:r>
    </w:p>
    <w:p w:rsidR="00EA3DF9" w:rsidRPr="005711A8" w:rsidRDefault="005711A8" w:rsidP="005711A8">
      <w:pPr>
        <w:jc w:val="center"/>
        <w:rPr>
          <w:rFonts w:ascii="仿宋_GB2312" w:eastAsia="仿宋_GB2312"/>
          <w:b/>
          <w:sz w:val="36"/>
          <w:szCs w:val="36"/>
        </w:rPr>
      </w:pPr>
      <w:r w:rsidRPr="005711A8">
        <w:rPr>
          <w:rFonts w:ascii="华文仿宋" w:eastAsia="华文仿宋" w:hAnsi="华文仿宋" w:hint="eastAsia"/>
          <w:b/>
          <w:sz w:val="36"/>
          <w:szCs w:val="36"/>
        </w:rPr>
        <w:t>全国教练员科学训练讲座安排表</w:t>
      </w:r>
    </w:p>
    <w:tbl>
      <w:tblPr>
        <w:tblW w:w="14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8"/>
        <w:gridCol w:w="2563"/>
        <w:gridCol w:w="1418"/>
        <w:gridCol w:w="1275"/>
        <w:gridCol w:w="1134"/>
        <w:gridCol w:w="1665"/>
        <w:gridCol w:w="1417"/>
        <w:gridCol w:w="4176"/>
      </w:tblGrid>
      <w:tr w:rsidR="009D0CA8" w:rsidRPr="00E41AAF" w:rsidTr="00A06FD2">
        <w:trPr>
          <w:trHeight w:hRule="exact" w:val="777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9D0CA8" w:rsidRPr="00AD2BF2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AD2BF2">
              <w:rPr>
                <w:rFonts w:ascii="仿宋" w:eastAsia="仿宋" w:hAnsi="仿宋" w:hint="eastAsia"/>
                <w:b/>
                <w:sz w:val="24"/>
              </w:rPr>
              <w:t>期数</w:t>
            </w:r>
          </w:p>
        </w:tc>
        <w:tc>
          <w:tcPr>
            <w:tcW w:w="2563" w:type="dxa"/>
            <w:vAlign w:val="center"/>
          </w:tcPr>
          <w:p w:rsidR="009D0CA8" w:rsidRPr="00AD2BF2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AD2BF2">
              <w:rPr>
                <w:rFonts w:ascii="仿宋" w:eastAsia="仿宋" w:hAnsi="仿宋" w:hint="eastAsia"/>
                <w:b/>
                <w:sz w:val="24"/>
              </w:rPr>
              <w:t>核心专题</w:t>
            </w:r>
          </w:p>
        </w:tc>
        <w:tc>
          <w:tcPr>
            <w:tcW w:w="1418" w:type="dxa"/>
            <w:vAlign w:val="center"/>
          </w:tcPr>
          <w:p w:rsidR="009D0CA8" w:rsidRPr="00AD2BF2" w:rsidRDefault="009D0CA8" w:rsidP="00232F55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AD2BF2">
              <w:rPr>
                <w:rFonts w:ascii="仿宋" w:eastAsia="仿宋" w:hAnsi="仿宋" w:hint="eastAsia"/>
                <w:b/>
                <w:sz w:val="24"/>
              </w:rPr>
              <w:t>培训时间</w:t>
            </w:r>
          </w:p>
        </w:tc>
        <w:tc>
          <w:tcPr>
            <w:tcW w:w="1275" w:type="dxa"/>
            <w:vAlign w:val="center"/>
          </w:tcPr>
          <w:p w:rsidR="009D0CA8" w:rsidRPr="00AD2BF2" w:rsidRDefault="009D0CA8" w:rsidP="00232F55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AD2BF2">
              <w:rPr>
                <w:rFonts w:ascii="仿宋" w:eastAsia="仿宋" w:hAnsi="仿宋" w:hint="eastAsia"/>
                <w:b/>
                <w:sz w:val="24"/>
              </w:rPr>
              <w:t>地点</w:t>
            </w:r>
          </w:p>
        </w:tc>
        <w:tc>
          <w:tcPr>
            <w:tcW w:w="1134" w:type="dxa"/>
            <w:vAlign w:val="center"/>
          </w:tcPr>
          <w:p w:rsidR="009D0CA8" w:rsidRPr="00AD2BF2" w:rsidRDefault="009D0CA8" w:rsidP="00232F55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人数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D0CA8" w:rsidRPr="00AD2BF2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AD2BF2">
              <w:rPr>
                <w:rFonts w:ascii="仿宋" w:eastAsia="仿宋" w:hAnsi="仿宋" w:hint="eastAsia"/>
                <w:b/>
                <w:sz w:val="24"/>
              </w:rPr>
              <w:t>承办单位</w:t>
            </w:r>
          </w:p>
        </w:tc>
        <w:tc>
          <w:tcPr>
            <w:tcW w:w="1417" w:type="dxa"/>
            <w:vAlign w:val="center"/>
          </w:tcPr>
          <w:p w:rsidR="009D0CA8" w:rsidRPr="00AD2BF2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AD2BF2">
              <w:rPr>
                <w:rFonts w:ascii="仿宋" w:eastAsia="仿宋" w:hAnsi="仿宋" w:hint="eastAsia"/>
                <w:b/>
                <w:sz w:val="24"/>
              </w:rPr>
              <w:t>联系人</w:t>
            </w:r>
          </w:p>
        </w:tc>
        <w:tc>
          <w:tcPr>
            <w:tcW w:w="4176" w:type="dxa"/>
            <w:vAlign w:val="center"/>
          </w:tcPr>
          <w:p w:rsidR="009D0CA8" w:rsidRPr="00AD2BF2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AD2BF2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</w:tr>
      <w:tr w:rsidR="009D0CA8" w:rsidRPr="00E41AAF" w:rsidTr="00A06FD2">
        <w:trPr>
          <w:trHeight w:hRule="exact" w:val="772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第一期</w:t>
            </w:r>
          </w:p>
        </w:tc>
        <w:tc>
          <w:tcPr>
            <w:tcW w:w="2563" w:type="dxa"/>
            <w:vAlign w:val="center"/>
          </w:tcPr>
          <w:p w:rsidR="009D0CA8" w:rsidRPr="005711A8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5711A8">
              <w:rPr>
                <w:rFonts w:ascii="仿宋" w:eastAsia="仿宋" w:hAnsi="仿宋" w:hint="eastAsia"/>
                <w:sz w:val="24"/>
              </w:rPr>
              <w:t>选材与体能训练</w:t>
            </w:r>
          </w:p>
          <w:p w:rsidR="009D0CA8" w:rsidRPr="005711A8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5711A8">
              <w:rPr>
                <w:rFonts w:ascii="仿宋" w:eastAsia="仿宋" w:hAnsi="仿宋" w:hint="eastAsia"/>
                <w:sz w:val="24"/>
              </w:rPr>
              <w:t>（倾向于冬季项目）</w:t>
            </w:r>
          </w:p>
        </w:tc>
        <w:tc>
          <w:tcPr>
            <w:tcW w:w="1418" w:type="dxa"/>
            <w:vAlign w:val="center"/>
          </w:tcPr>
          <w:p w:rsidR="009D0CA8" w:rsidRPr="001321B9" w:rsidRDefault="009D0CA8" w:rsidP="00232F5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321B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-4月</w:t>
            </w:r>
          </w:p>
        </w:tc>
        <w:tc>
          <w:tcPr>
            <w:tcW w:w="1275" w:type="dxa"/>
            <w:vAlign w:val="center"/>
          </w:tcPr>
          <w:p w:rsidR="009D0CA8" w:rsidRPr="005711A8" w:rsidRDefault="009D0CA8" w:rsidP="00232F55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5711A8">
              <w:rPr>
                <w:rFonts w:ascii="仿宋" w:eastAsia="仿宋" w:hAnsi="仿宋" w:hint="eastAsia"/>
                <w:sz w:val="24"/>
              </w:rPr>
              <w:t>沈阳</w:t>
            </w:r>
          </w:p>
        </w:tc>
        <w:tc>
          <w:tcPr>
            <w:tcW w:w="1134" w:type="dxa"/>
            <w:vAlign w:val="center"/>
          </w:tcPr>
          <w:p w:rsidR="009D0CA8" w:rsidRPr="005711A8" w:rsidRDefault="00A06FD2" w:rsidP="00232F55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D0CA8" w:rsidRPr="001321B9" w:rsidRDefault="009D0CA8" w:rsidP="00AD2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321B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沈阳体育学院</w:t>
            </w:r>
          </w:p>
        </w:tc>
        <w:tc>
          <w:tcPr>
            <w:tcW w:w="1417" w:type="dxa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41AAF">
              <w:rPr>
                <w:rFonts w:ascii="仿宋" w:eastAsia="仿宋" w:hAnsi="仿宋" w:hint="eastAsia"/>
                <w:sz w:val="24"/>
              </w:rPr>
              <w:t>孙作赓</w:t>
            </w:r>
          </w:p>
        </w:tc>
        <w:tc>
          <w:tcPr>
            <w:tcW w:w="4176" w:type="dxa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41AAF">
              <w:rPr>
                <w:rFonts w:ascii="仿宋" w:eastAsia="仿宋" w:hAnsi="仿宋" w:hint="eastAsia"/>
                <w:sz w:val="24"/>
              </w:rPr>
              <w:t>电话：（024）89166359，13889815607</w:t>
            </w:r>
          </w:p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41AAF">
              <w:rPr>
                <w:rFonts w:ascii="仿宋" w:eastAsia="仿宋" w:hAnsi="仿宋" w:hint="eastAsia"/>
                <w:sz w:val="24"/>
              </w:rPr>
              <w:t>传真：（024）89166359</w:t>
            </w:r>
          </w:p>
        </w:tc>
      </w:tr>
      <w:tr w:rsidR="009D0CA8" w:rsidRPr="00E41AAF" w:rsidTr="00A06FD2">
        <w:trPr>
          <w:trHeight w:hRule="exact" w:val="782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第二期</w:t>
            </w:r>
          </w:p>
        </w:tc>
        <w:tc>
          <w:tcPr>
            <w:tcW w:w="2563" w:type="dxa"/>
            <w:vAlign w:val="center"/>
          </w:tcPr>
          <w:p w:rsidR="009D0CA8" w:rsidRPr="005711A8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5711A8">
              <w:rPr>
                <w:rFonts w:ascii="仿宋" w:eastAsia="仿宋" w:hAnsi="仿宋" w:hint="eastAsia"/>
                <w:sz w:val="24"/>
              </w:rPr>
              <w:t>体能训练</w:t>
            </w:r>
          </w:p>
        </w:tc>
        <w:tc>
          <w:tcPr>
            <w:tcW w:w="1418" w:type="dxa"/>
            <w:vAlign w:val="center"/>
          </w:tcPr>
          <w:p w:rsidR="009D0CA8" w:rsidRPr="001321B9" w:rsidRDefault="009D0CA8" w:rsidP="00232F5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321B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月</w:t>
            </w:r>
          </w:p>
        </w:tc>
        <w:tc>
          <w:tcPr>
            <w:tcW w:w="1275" w:type="dxa"/>
            <w:vAlign w:val="center"/>
          </w:tcPr>
          <w:p w:rsidR="009D0CA8" w:rsidRPr="005711A8" w:rsidRDefault="009D0CA8" w:rsidP="00232F55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5711A8">
              <w:rPr>
                <w:rFonts w:ascii="仿宋" w:eastAsia="仿宋" w:hAnsi="仿宋" w:hint="eastAsia"/>
                <w:sz w:val="24"/>
              </w:rPr>
              <w:t>武汉</w:t>
            </w:r>
          </w:p>
        </w:tc>
        <w:tc>
          <w:tcPr>
            <w:tcW w:w="1134" w:type="dxa"/>
            <w:vAlign w:val="center"/>
          </w:tcPr>
          <w:p w:rsidR="009D0CA8" w:rsidRPr="005711A8" w:rsidRDefault="00A06FD2" w:rsidP="00232F55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D0CA8" w:rsidRPr="001321B9" w:rsidRDefault="009D0CA8" w:rsidP="00AD2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321B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汉体育学院</w:t>
            </w:r>
          </w:p>
        </w:tc>
        <w:tc>
          <w:tcPr>
            <w:tcW w:w="1417" w:type="dxa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41AAF">
              <w:rPr>
                <w:rFonts w:ascii="仿宋" w:eastAsia="仿宋" w:hAnsi="仿宋" w:hint="eastAsia"/>
                <w:sz w:val="24"/>
              </w:rPr>
              <w:t xml:space="preserve">孙 </w:t>
            </w:r>
            <w:r w:rsidRPr="00E41AAF">
              <w:rPr>
                <w:rFonts w:ascii="仿宋" w:eastAsia="仿宋" w:hAnsi="仿宋"/>
                <w:sz w:val="24"/>
              </w:rPr>
              <w:t xml:space="preserve"> </w:t>
            </w:r>
            <w:r w:rsidRPr="00E41AAF">
              <w:rPr>
                <w:rFonts w:ascii="仿宋" w:eastAsia="仿宋" w:hAnsi="仿宋" w:hint="eastAsia"/>
                <w:sz w:val="24"/>
              </w:rPr>
              <w:t>寅</w:t>
            </w:r>
          </w:p>
        </w:tc>
        <w:tc>
          <w:tcPr>
            <w:tcW w:w="4176" w:type="dxa"/>
            <w:vAlign w:val="center"/>
          </w:tcPr>
          <w:p w:rsidR="009D0CA8" w:rsidRPr="00E41AAF" w:rsidRDefault="009D0CA8" w:rsidP="00AD2BF2">
            <w:pPr>
              <w:spacing w:line="300" w:lineRule="exact"/>
              <w:ind w:left="648" w:hangingChars="270" w:hanging="648"/>
              <w:jc w:val="center"/>
              <w:rPr>
                <w:rFonts w:ascii="仿宋" w:eastAsia="仿宋" w:hAnsi="仿宋"/>
                <w:sz w:val="24"/>
              </w:rPr>
            </w:pPr>
            <w:r w:rsidRPr="00E41AAF">
              <w:rPr>
                <w:rFonts w:ascii="仿宋" w:eastAsia="仿宋" w:hAnsi="仿宋" w:hint="eastAsia"/>
                <w:sz w:val="24"/>
              </w:rPr>
              <w:t>电话：（027）87191157，</w:t>
            </w:r>
            <w:r w:rsidRPr="00E41AAF">
              <w:rPr>
                <w:rFonts w:ascii="仿宋" w:eastAsia="仿宋" w:hAnsi="仿宋"/>
                <w:sz w:val="24"/>
              </w:rPr>
              <w:t>15902755557</w:t>
            </w:r>
          </w:p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41AAF">
              <w:rPr>
                <w:rFonts w:ascii="仿宋" w:eastAsia="仿宋" w:hAnsi="仿宋" w:hint="eastAsia"/>
                <w:sz w:val="24"/>
              </w:rPr>
              <w:t>传真：（027）87190281</w:t>
            </w:r>
          </w:p>
        </w:tc>
      </w:tr>
      <w:tr w:rsidR="009D0CA8" w:rsidRPr="00E41AAF" w:rsidTr="00A06FD2">
        <w:trPr>
          <w:trHeight w:hRule="exact" w:val="855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第三期</w:t>
            </w:r>
          </w:p>
        </w:tc>
        <w:tc>
          <w:tcPr>
            <w:tcW w:w="2563" w:type="dxa"/>
            <w:vAlign w:val="center"/>
          </w:tcPr>
          <w:p w:rsidR="009D0CA8" w:rsidRPr="005711A8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5711A8">
              <w:rPr>
                <w:rFonts w:ascii="仿宋" w:eastAsia="仿宋" w:hAnsi="仿宋" w:hint="eastAsia"/>
                <w:sz w:val="24"/>
              </w:rPr>
              <w:t>心理训练</w:t>
            </w:r>
          </w:p>
        </w:tc>
        <w:tc>
          <w:tcPr>
            <w:tcW w:w="1418" w:type="dxa"/>
            <w:vAlign w:val="center"/>
          </w:tcPr>
          <w:p w:rsidR="009D0CA8" w:rsidRPr="001321B9" w:rsidRDefault="009D0CA8" w:rsidP="00232F5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321B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-5月</w:t>
            </w:r>
          </w:p>
        </w:tc>
        <w:tc>
          <w:tcPr>
            <w:tcW w:w="1275" w:type="dxa"/>
            <w:vAlign w:val="center"/>
          </w:tcPr>
          <w:p w:rsidR="009D0CA8" w:rsidRPr="005711A8" w:rsidRDefault="009D0CA8" w:rsidP="00232F55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5711A8">
              <w:rPr>
                <w:rFonts w:ascii="仿宋" w:eastAsia="仿宋" w:hAnsi="仿宋" w:hint="eastAsia"/>
                <w:sz w:val="24"/>
              </w:rPr>
              <w:t>上海</w:t>
            </w:r>
          </w:p>
        </w:tc>
        <w:tc>
          <w:tcPr>
            <w:tcW w:w="1134" w:type="dxa"/>
            <w:vAlign w:val="center"/>
          </w:tcPr>
          <w:p w:rsidR="009D0CA8" w:rsidRPr="005711A8" w:rsidRDefault="00A06FD2" w:rsidP="00232F55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D0CA8" w:rsidRPr="001321B9" w:rsidRDefault="009D0CA8" w:rsidP="00AD2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321B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海体育学院</w:t>
            </w:r>
          </w:p>
        </w:tc>
        <w:tc>
          <w:tcPr>
            <w:tcW w:w="1417" w:type="dxa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41AAF">
              <w:rPr>
                <w:rFonts w:ascii="仿宋" w:eastAsia="仿宋" w:hAnsi="仿宋" w:hint="eastAsia"/>
                <w:sz w:val="24"/>
              </w:rPr>
              <w:t>章  悦</w:t>
            </w:r>
          </w:p>
        </w:tc>
        <w:tc>
          <w:tcPr>
            <w:tcW w:w="4176" w:type="dxa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41AAF">
              <w:rPr>
                <w:rFonts w:ascii="仿宋" w:eastAsia="仿宋" w:hAnsi="仿宋" w:hint="eastAsia"/>
                <w:sz w:val="24"/>
              </w:rPr>
              <w:t>电话：（021）</w:t>
            </w:r>
            <w:r w:rsidR="002B4877" w:rsidRPr="005B47B7">
              <w:rPr>
                <w:rFonts w:ascii="仿宋" w:eastAsia="仿宋" w:hAnsi="仿宋" w:hint="eastAsia"/>
                <w:color w:val="FF0000"/>
                <w:sz w:val="24"/>
              </w:rPr>
              <w:t>65507682</w:t>
            </w:r>
            <w:r w:rsidRPr="00E41AAF">
              <w:rPr>
                <w:rFonts w:ascii="仿宋" w:eastAsia="仿宋" w:hAnsi="仿宋" w:hint="eastAsia"/>
                <w:sz w:val="24"/>
              </w:rPr>
              <w:t>，13661762661</w:t>
            </w:r>
          </w:p>
          <w:p w:rsidR="009D0CA8" w:rsidRPr="00E41AAF" w:rsidRDefault="009D0CA8" w:rsidP="002B4877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41AAF">
              <w:rPr>
                <w:rFonts w:ascii="仿宋" w:eastAsia="仿宋" w:hAnsi="仿宋" w:hint="eastAsia"/>
                <w:sz w:val="24"/>
              </w:rPr>
              <w:t>传真：（021）</w:t>
            </w:r>
            <w:r w:rsidR="002B4877" w:rsidRPr="005B47B7">
              <w:rPr>
                <w:rFonts w:ascii="仿宋" w:eastAsia="仿宋" w:hAnsi="仿宋" w:hint="eastAsia"/>
                <w:color w:val="FF0000"/>
                <w:sz w:val="24"/>
              </w:rPr>
              <w:t>65507683</w:t>
            </w:r>
          </w:p>
        </w:tc>
      </w:tr>
      <w:tr w:rsidR="009D0CA8" w:rsidRPr="00E41AAF" w:rsidTr="00A06FD2">
        <w:trPr>
          <w:trHeight w:hRule="exact" w:val="765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第四期</w:t>
            </w:r>
          </w:p>
        </w:tc>
        <w:tc>
          <w:tcPr>
            <w:tcW w:w="2563" w:type="dxa"/>
            <w:vAlign w:val="center"/>
          </w:tcPr>
          <w:p w:rsidR="009D0CA8" w:rsidRPr="005711A8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5711A8">
              <w:rPr>
                <w:rFonts w:ascii="仿宋" w:eastAsia="仿宋" w:hAnsi="仿宋" w:hint="eastAsia"/>
                <w:sz w:val="24"/>
              </w:rPr>
              <w:t>运动损伤康复与预防</w:t>
            </w:r>
          </w:p>
        </w:tc>
        <w:tc>
          <w:tcPr>
            <w:tcW w:w="1418" w:type="dxa"/>
            <w:vAlign w:val="center"/>
          </w:tcPr>
          <w:p w:rsidR="009D0CA8" w:rsidRPr="001321B9" w:rsidRDefault="009D0CA8" w:rsidP="00232F5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321B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-7月</w:t>
            </w:r>
          </w:p>
        </w:tc>
        <w:tc>
          <w:tcPr>
            <w:tcW w:w="1275" w:type="dxa"/>
            <w:vAlign w:val="center"/>
          </w:tcPr>
          <w:p w:rsidR="009D0CA8" w:rsidRPr="005711A8" w:rsidRDefault="009D0CA8" w:rsidP="00232F55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5711A8">
              <w:rPr>
                <w:rFonts w:ascii="仿宋" w:eastAsia="仿宋" w:hAnsi="仿宋" w:hint="eastAsia"/>
                <w:sz w:val="24"/>
              </w:rPr>
              <w:t>成都</w:t>
            </w:r>
          </w:p>
        </w:tc>
        <w:tc>
          <w:tcPr>
            <w:tcW w:w="1134" w:type="dxa"/>
            <w:vAlign w:val="center"/>
          </w:tcPr>
          <w:p w:rsidR="009D0CA8" w:rsidRPr="005711A8" w:rsidRDefault="00A06FD2" w:rsidP="00232F55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D0CA8" w:rsidRPr="001321B9" w:rsidRDefault="009D0CA8" w:rsidP="00AD2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321B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都体育学院</w:t>
            </w:r>
          </w:p>
        </w:tc>
        <w:tc>
          <w:tcPr>
            <w:tcW w:w="1417" w:type="dxa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41AAF">
              <w:rPr>
                <w:rFonts w:ascii="仿宋" w:eastAsia="仿宋" w:hAnsi="仿宋" w:hint="eastAsia"/>
                <w:sz w:val="24"/>
              </w:rPr>
              <w:t>赵正爽</w:t>
            </w:r>
          </w:p>
        </w:tc>
        <w:tc>
          <w:tcPr>
            <w:tcW w:w="4176" w:type="dxa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41AAF">
              <w:rPr>
                <w:rFonts w:ascii="仿宋" w:eastAsia="仿宋" w:hAnsi="仿宋" w:hint="eastAsia"/>
                <w:sz w:val="24"/>
              </w:rPr>
              <w:t>电话：（028）85050140，13882198432</w:t>
            </w:r>
          </w:p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41AAF">
              <w:rPr>
                <w:rFonts w:ascii="仿宋" w:eastAsia="仿宋" w:hAnsi="仿宋" w:hint="eastAsia"/>
                <w:sz w:val="24"/>
              </w:rPr>
              <w:t>传真：（028）85050140</w:t>
            </w:r>
          </w:p>
        </w:tc>
      </w:tr>
      <w:tr w:rsidR="009D0CA8" w:rsidRPr="00E41AAF" w:rsidTr="00A06FD2">
        <w:trPr>
          <w:trHeight w:hRule="exact" w:val="789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第五期</w:t>
            </w:r>
          </w:p>
        </w:tc>
        <w:tc>
          <w:tcPr>
            <w:tcW w:w="2563" w:type="dxa"/>
            <w:vAlign w:val="center"/>
          </w:tcPr>
          <w:p w:rsidR="009D0CA8" w:rsidRPr="005711A8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5711A8">
              <w:rPr>
                <w:rFonts w:ascii="仿宋" w:eastAsia="仿宋" w:hAnsi="仿宋" w:hint="eastAsia"/>
                <w:sz w:val="24"/>
              </w:rPr>
              <w:t>运动膳食与营养</w:t>
            </w:r>
          </w:p>
        </w:tc>
        <w:tc>
          <w:tcPr>
            <w:tcW w:w="1418" w:type="dxa"/>
            <w:vAlign w:val="center"/>
          </w:tcPr>
          <w:p w:rsidR="009D0CA8" w:rsidRPr="001321B9" w:rsidRDefault="009D0CA8" w:rsidP="00232F5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321B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月</w:t>
            </w:r>
          </w:p>
        </w:tc>
        <w:tc>
          <w:tcPr>
            <w:tcW w:w="1275" w:type="dxa"/>
            <w:vAlign w:val="center"/>
          </w:tcPr>
          <w:p w:rsidR="009D0CA8" w:rsidRPr="005711A8" w:rsidRDefault="009D0CA8" w:rsidP="00232F55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5711A8">
              <w:rPr>
                <w:rFonts w:ascii="仿宋" w:eastAsia="仿宋" w:hAnsi="仿宋" w:hint="eastAsia"/>
                <w:sz w:val="24"/>
              </w:rPr>
              <w:t>西安</w:t>
            </w:r>
          </w:p>
        </w:tc>
        <w:tc>
          <w:tcPr>
            <w:tcW w:w="1134" w:type="dxa"/>
            <w:vAlign w:val="center"/>
          </w:tcPr>
          <w:p w:rsidR="009D0CA8" w:rsidRPr="005711A8" w:rsidRDefault="00A06FD2" w:rsidP="00232F55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D0CA8" w:rsidRPr="001321B9" w:rsidRDefault="009D0CA8" w:rsidP="00AD2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321B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安体育学院</w:t>
            </w:r>
          </w:p>
        </w:tc>
        <w:tc>
          <w:tcPr>
            <w:tcW w:w="1417" w:type="dxa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41AAF">
              <w:rPr>
                <w:rFonts w:ascii="仿宋" w:eastAsia="仿宋" w:hAnsi="仿宋" w:hint="eastAsia"/>
                <w:sz w:val="24"/>
              </w:rPr>
              <w:t>王  玮</w:t>
            </w:r>
          </w:p>
        </w:tc>
        <w:tc>
          <w:tcPr>
            <w:tcW w:w="4176" w:type="dxa"/>
            <w:vAlign w:val="center"/>
          </w:tcPr>
          <w:p w:rsidR="009D0CA8" w:rsidRPr="00E41AAF" w:rsidRDefault="009D0CA8" w:rsidP="00AD2BF2">
            <w:pPr>
              <w:spacing w:line="300" w:lineRule="exact"/>
              <w:ind w:left="648" w:hangingChars="270" w:hanging="648"/>
              <w:jc w:val="center"/>
              <w:rPr>
                <w:rFonts w:ascii="仿宋" w:eastAsia="仿宋" w:hAnsi="仿宋"/>
                <w:sz w:val="24"/>
              </w:rPr>
            </w:pPr>
            <w:r w:rsidRPr="00E41AAF">
              <w:rPr>
                <w:rFonts w:ascii="仿宋" w:eastAsia="仿宋" w:hAnsi="仿宋" w:hint="eastAsia"/>
                <w:sz w:val="24"/>
              </w:rPr>
              <w:t>电话：（029）88409445，</w:t>
            </w:r>
            <w:r w:rsidRPr="00E41AAF">
              <w:rPr>
                <w:rFonts w:ascii="仿宋" w:eastAsia="仿宋" w:hAnsi="仿宋"/>
                <w:sz w:val="24"/>
              </w:rPr>
              <w:t>13700298385</w:t>
            </w:r>
          </w:p>
          <w:p w:rsidR="009D0CA8" w:rsidRPr="00E41AAF" w:rsidRDefault="009D0CA8" w:rsidP="00AD2BF2">
            <w:pPr>
              <w:spacing w:line="300" w:lineRule="exact"/>
              <w:ind w:left="648" w:hangingChars="270" w:hanging="648"/>
              <w:jc w:val="center"/>
              <w:rPr>
                <w:rFonts w:ascii="仿宋" w:eastAsia="仿宋" w:hAnsi="仿宋"/>
                <w:sz w:val="24"/>
              </w:rPr>
            </w:pPr>
            <w:r w:rsidRPr="00E41AAF">
              <w:rPr>
                <w:rFonts w:ascii="仿宋" w:eastAsia="仿宋" w:hAnsi="仿宋" w:hint="eastAsia"/>
                <w:sz w:val="24"/>
              </w:rPr>
              <w:t>传真：（029）88409448</w:t>
            </w:r>
          </w:p>
        </w:tc>
      </w:tr>
      <w:tr w:rsidR="009D0CA8" w:rsidRPr="00E41AAF" w:rsidTr="00A06FD2">
        <w:trPr>
          <w:trHeight w:hRule="exact" w:val="926"/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第六期</w:t>
            </w:r>
          </w:p>
        </w:tc>
        <w:tc>
          <w:tcPr>
            <w:tcW w:w="2563" w:type="dxa"/>
            <w:vAlign w:val="center"/>
          </w:tcPr>
          <w:p w:rsidR="009D0CA8" w:rsidRPr="005711A8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5711A8">
              <w:rPr>
                <w:rFonts w:ascii="仿宋" w:eastAsia="仿宋" w:hAnsi="仿宋" w:hint="eastAsia"/>
                <w:sz w:val="24"/>
              </w:rPr>
              <w:t>体育大数据</w:t>
            </w:r>
          </w:p>
        </w:tc>
        <w:tc>
          <w:tcPr>
            <w:tcW w:w="1418" w:type="dxa"/>
            <w:vAlign w:val="center"/>
          </w:tcPr>
          <w:p w:rsidR="009D0CA8" w:rsidRPr="001321B9" w:rsidRDefault="009D0CA8" w:rsidP="00232F5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321B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-12月</w:t>
            </w:r>
          </w:p>
        </w:tc>
        <w:tc>
          <w:tcPr>
            <w:tcW w:w="1275" w:type="dxa"/>
            <w:vAlign w:val="center"/>
          </w:tcPr>
          <w:p w:rsidR="009D0CA8" w:rsidRPr="005711A8" w:rsidRDefault="009D0CA8" w:rsidP="00232F55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5711A8">
              <w:rPr>
                <w:rFonts w:ascii="仿宋" w:eastAsia="仿宋" w:hAnsi="仿宋" w:hint="eastAsia"/>
                <w:sz w:val="24"/>
              </w:rPr>
              <w:t>北京</w:t>
            </w:r>
          </w:p>
        </w:tc>
        <w:tc>
          <w:tcPr>
            <w:tcW w:w="1134" w:type="dxa"/>
            <w:vAlign w:val="center"/>
          </w:tcPr>
          <w:p w:rsidR="009D0CA8" w:rsidRPr="005711A8" w:rsidRDefault="00A06FD2" w:rsidP="00232F55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2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D0CA8" w:rsidRPr="001321B9" w:rsidRDefault="009D0CA8" w:rsidP="00AD2BF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321B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体育大学</w:t>
            </w:r>
          </w:p>
        </w:tc>
        <w:tc>
          <w:tcPr>
            <w:tcW w:w="1417" w:type="dxa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76" w:type="dxa"/>
            <w:vAlign w:val="center"/>
          </w:tcPr>
          <w:p w:rsidR="009D0CA8" w:rsidRPr="00E41AAF" w:rsidRDefault="009D0CA8" w:rsidP="00AD2BF2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3B46B8" w:rsidRPr="00E41AAF" w:rsidRDefault="00E41AAF" w:rsidP="00EA3DF9">
      <w:pPr>
        <w:rPr>
          <w:rFonts w:ascii="仿宋" w:eastAsia="仿宋" w:hAnsi="仿宋"/>
          <w:sz w:val="24"/>
        </w:rPr>
        <w:sectPr w:rsidR="003B46B8" w:rsidRPr="00E41AAF" w:rsidSect="003B46B8">
          <w:footerReference w:type="even" r:id="rId8"/>
          <w:footerReference w:type="default" r:id="rId9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E41AAF">
        <w:rPr>
          <w:rFonts w:ascii="仿宋" w:eastAsia="仿宋" w:hAnsi="仿宋" w:hint="eastAsia"/>
          <w:sz w:val="24"/>
        </w:rPr>
        <w:t>注：具体培训时间以承办</w:t>
      </w:r>
      <w:r w:rsidR="005711A8">
        <w:rPr>
          <w:rFonts w:ascii="仿宋" w:eastAsia="仿宋" w:hAnsi="仿宋" w:hint="eastAsia"/>
          <w:sz w:val="24"/>
        </w:rPr>
        <w:t>单位</w:t>
      </w:r>
      <w:r w:rsidRPr="00E41AAF">
        <w:rPr>
          <w:rFonts w:ascii="仿宋" w:eastAsia="仿宋" w:hAnsi="仿宋" w:hint="eastAsia"/>
          <w:sz w:val="24"/>
        </w:rPr>
        <w:t>补充通知为准。</w:t>
      </w:r>
    </w:p>
    <w:p w:rsidR="00BE3944" w:rsidRPr="00204800" w:rsidRDefault="00BE3944" w:rsidP="00BE3944">
      <w:pPr>
        <w:rPr>
          <w:rFonts w:ascii="宋体" w:hAnsi="宋体"/>
          <w:b/>
          <w:sz w:val="32"/>
          <w:szCs w:val="32"/>
        </w:rPr>
      </w:pPr>
      <w:r w:rsidRPr="00204800">
        <w:rPr>
          <w:rFonts w:ascii="宋体" w:hAnsi="宋体" w:hint="eastAsia"/>
          <w:b/>
          <w:sz w:val="32"/>
          <w:szCs w:val="32"/>
        </w:rPr>
        <w:lastRenderedPageBreak/>
        <w:t>附件2：</w:t>
      </w:r>
    </w:p>
    <w:p w:rsidR="00BE3944" w:rsidRPr="00204800" w:rsidRDefault="00BE3944" w:rsidP="00BE3944">
      <w:pPr>
        <w:rPr>
          <w:rFonts w:ascii="仿宋" w:eastAsia="仿宋" w:hAnsi="仿宋"/>
          <w:sz w:val="32"/>
          <w:szCs w:val="32"/>
        </w:rPr>
      </w:pPr>
    </w:p>
    <w:p w:rsidR="00BE3944" w:rsidRPr="00204800" w:rsidRDefault="00BE3944" w:rsidP="00BE3944">
      <w:pPr>
        <w:jc w:val="center"/>
        <w:rPr>
          <w:rFonts w:ascii="宋体" w:hAnsi="宋体"/>
          <w:b/>
          <w:sz w:val="36"/>
          <w:szCs w:val="36"/>
        </w:rPr>
      </w:pPr>
      <w:r w:rsidRPr="00204800">
        <w:rPr>
          <w:rFonts w:ascii="宋体" w:hAnsi="宋体" w:hint="eastAsia"/>
          <w:b/>
          <w:sz w:val="36"/>
          <w:szCs w:val="36"/>
        </w:rPr>
        <w:t>全国教练员科学训练系列讲座专题</w:t>
      </w:r>
    </w:p>
    <w:p w:rsidR="00BE3944" w:rsidRPr="00204800" w:rsidRDefault="00BE3944" w:rsidP="00BE3944">
      <w:pPr>
        <w:jc w:val="center"/>
        <w:rPr>
          <w:rFonts w:ascii="仿宋" w:eastAsia="仿宋" w:hAnsi="仿宋"/>
          <w:szCs w:val="21"/>
        </w:rPr>
      </w:pPr>
    </w:p>
    <w:p w:rsidR="00AD2BF2" w:rsidRPr="00821940" w:rsidRDefault="00AD2BF2" w:rsidP="00AD2BF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全国教练员科学训练讲座</w:t>
      </w:r>
      <w:r w:rsidRPr="00821940">
        <w:rPr>
          <w:rFonts w:ascii="华文仿宋" w:eastAsia="华文仿宋" w:hAnsi="华文仿宋" w:hint="eastAsia"/>
          <w:sz w:val="32"/>
          <w:szCs w:val="32"/>
        </w:rPr>
        <w:t>时间不少于5天30个学时：其中</w:t>
      </w:r>
      <w:r>
        <w:rPr>
          <w:rFonts w:ascii="华文仿宋" w:eastAsia="华文仿宋" w:hAnsi="华文仿宋" w:hint="eastAsia"/>
          <w:sz w:val="32"/>
          <w:szCs w:val="32"/>
        </w:rPr>
        <w:t>公共类专题</w:t>
      </w:r>
      <w:r w:rsidRPr="00821940">
        <w:rPr>
          <w:rFonts w:ascii="华文仿宋" w:eastAsia="华文仿宋" w:hAnsi="华文仿宋" w:hint="eastAsia"/>
          <w:sz w:val="32"/>
          <w:szCs w:val="32"/>
        </w:rPr>
        <w:t>不少于3天18个学时</w:t>
      </w:r>
      <w:r w:rsidRPr="00AD2BF2">
        <w:rPr>
          <w:rFonts w:ascii="华文仿宋" w:eastAsia="华文仿宋" w:hAnsi="华文仿宋" w:hint="eastAsia"/>
          <w:sz w:val="32"/>
          <w:szCs w:val="32"/>
        </w:rPr>
        <w:t>（办班单位从下列专题列表中选择</w:t>
      </w:r>
      <w:r>
        <w:rPr>
          <w:rFonts w:ascii="华文仿宋" w:eastAsia="华文仿宋" w:hAnsi="华文仿宋" w:hint="eastAsia"/>
          <w:sz w:val="32"/>
          <w:szCs w:val="32"/>
        </w:rPr>
        <w:t>，</w:t>
      </w:r>
      <w:r w:rsidRPr="00AD2BF2">
        <w:rPr>
          <w:rFonts w:ascii="华文仿宋" w:eastAsia="华文仿宋" w:hAnsi="华文仿宋" w:hint="eastAsia"/>
          <w:sz w:val="32"/>
          <w:szCs w:val="32"/>
        </w:rPr>
        <w:t>带“*”为必选）</w:t>
      </w:r>
      <w:r w:rsidRPr="00821940">
        <w:rPr>
          <w:rFonts w:ascii="华文仿宋" w:eastAsia="华文仿宋" w:hAnsi="华文仿宋" w:hint="eastAsia"/>
          <w:sz w:val="32"/>
          <w:szCs w:val="32"/>
        </w:rPr>
        <w:t>，核心专题讲座时间不少于2天12个学时。</w:t>
      </w:r>
    </w:p>
    <w:p w:rsidR="00AD2BF2" w:rsidRDefault="005711A8" w:rsidP="00AD2BF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AD2BF2">
        <w:rPr>
          <w:rFonts w:ascii="华文仿宋" w:eastAsia="华文仿宋" w:hAnsi="华文仿宋" w:hint="eastAsia"/>
          <w:sz w:val="32"/>
          <w:szCs w:val="32"/>
        </w:rPr>
        <w:t>科学训练讲座</w:t>
      </w:r>
      <w:r w:rsidR="00AD2BF2">
        <w:rPr>
          <w:rFonts w:ascii="华文仿宋" w:eastAsia="华文仿宋" w:hAnsi="华文仿宋" w:hint="eastAsia"/>
          <w:sz w:val="32"/>
          <w:szCs w:val="32"/>
        </w:rPr>
        <w:t>专题</w:t>
      </w:r>
      <w:r w:rsidRPr="00AD2BF2">
        <w:rPr>
          <w:rFonts w:ascii="华文仿宋" w:eastAsia="华文仿宋" w:hAnsi="华文仿宋" w:hint="eastAsia"/>
          <w:sz w:val="32"/>
          <w:szCs w:val="32"/>
        </w:rPr>
        <w:t>内容</w:t>
      </w:r>
      <w:r w:rsidR="00AD2BF2">
        <w:rPr>
          <w:rFonts w:ascii="华文仿宋" w:eastAsia="华文仿宋" w:hAnsi="华文仿宋" w:hint="eastAsia"/>
          <w:sz w:val="32"/>
          <w:szCs w:val="32"/>
        </w:rPr>
        <w:t>：</w:t>
      </w:r>
    </w:p>
    <w:p w:rsidR="00AD2BF2" w:rsidRDefault="005711A8" w:rsidP="00AD2BF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AD2BF2">
        <w:rPr>
          <w:rFonts w:ascii="华文仿宋" w:eastAsia="华文仿宋" w:hAnsi="华文仿宋" w:hint="eastAsia"/>
          <w:sz w:val="32"/>
          <w:szCs w:val="32"/>
        </w:rPr>
        <w:t>1、教练员职业素养与管理*</w:t>
      </w:r>
    </w:p>
    <w:p w:rsidR="00AD2BF2" w:rsidRDefault="005711A8" w:rsidP="00AD2BF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AD2BF2">
        <w:rPr>
          <w:rFonts w:ascii="华文仿宋" w:eastAsia="华文仿宋" w:hAnsi="华文仿宋" w:hint="eastAsia"/>
          <w:sz w:val="32"/>
          <w:szCs w:val="32"/>
        </w:rPr>
        <w:t>2、运动训练基础概论*</w:t>
      </w:r>
    </w:p>
    <w:p w:rsidR="00AD2BF2" w:rsidRDefault="005711A8" w:rsidP="00AD2BF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AD2BF2">
        <w:rPr>
          <w:rFonts w:ascii="华文仿宋" w:eastAsia="华文仿宋" w:hAnsi="华文仿宋" w:hint="eastAsia"/>
          <w:sz w:val="32"/>
          <w:szCs w:val="32"/>
        </w:rPr>
        <w:t>3、运动训练计划制定与实施*</w:t>
      </w:r>
    </w:p>
    <w:p w:rsidR="00AD2BF2" w:rsidRDefault="005711A8" w:rsidP="00AD2BF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AD2BF2">
        <w:rPr>
          <w:rFonts w:ascii="华文仿宋" w:eastAsia="华文仿宋" w:hAnsi="华文仿宋" w:hint="eastAsia"/>
          <w:sz w:val="32"/>
          <w:szCs w:val="32"/>
        </w:rPr>
        <w:t>4、兴奋剂风险与防范*</w:t>
      </w:r>
      <w:r w:rsidRPr="00AD2BF2">
        <w:rPr>
          <w:rFonts w:ascii="华文仿宋" w:eastAsia="华文仿宋" w:hAnsi="华文仿宋"/>
          <w:sz w:val="32"/>
          <w:szCs w:val="32"/>
        </w:rPr>
        <w:t xml:space="preserve"> </w:t>
      </w:r>
    </w:p>
    <w:p w:rsidR="00AD2BF2" w:rsidRDefault="005711A8" w:rsidP="00AD2BF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AD2BF2">
        <w:rPr>
          <w:rFonts w:ascii="华文仿宋" w:eastAsia="华文仿宋" w:hAnsi="华文仿宋" w:hint="eastAsia"/>
          <w:sz w:val="32"/>
          <w:szCs w:val="32"/>
        </w:rPr>
        <w:t>5、心理训练与心理调节</w:t>
      </w:r>
    </w:p>
    <w:p w:rsidR="00AD2BF2" w:rsidRDefault="005711A8" w:rsidP="00AD2BF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AD2BF2">
        <w:rPr>
          <w:rFonts w:ascii="华文仿宋" w:eastAsia="华文仿宋" w:hAnsi="华文仿宋" w:hint="eastAsia"/>
          <w:sz w:val="32"/>
          <w:szCs w:val="32"/>
        </w:rPr>
        <w:t>6、青少年运动员选材</w:t>
      </w:r>
    </w:p>
    <w:p w:rsidR="00AD2BF2" w:rsidRDefault="005711A8" w:rsidP="00AD2BF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AD2BF2">
        <w:rPr>
          <w:rFonts w:ascii="华文仿宋" w:eastAsia="华文仿宋" w:hAnsi="华文仿宋" w:hint="eastAsia"/>
          <w:sz w:val="32"/>
          <w:szCs w:val="32"/>
        </w:rPr>
        <w:t>7、运动训练的生理生化监控</w:t>
      </w:r>
    </w:p>
    <w:p w:rsidR="00AD2BF2" w:rsidRDefault="005711A8" w:rsidP="00AD2BF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AD2BF2">
        <w:rPr>
          <w:rFonts w:ascii="华文仿宋" w:eastAsia="华文仿宋" w:hAnsi="华文仿宋" w:hint="eastAsia"/>
          <w:sz w:val="32"/>
          <w:szCs w:val="32"/>
        </w:rPr>
        <w:t>8、运动伤病防治</w:t>
      </w:r>
    </w:p>
    <w:p w:rsidR="00AD2BF2" w:rsidRDefault="005711A8" w:rsidP="00AD2BF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AD2BF2">
        <w:rPr>
          <w:rFonts w:ascii="华文仿宋" w:eastAsia="华文仿宋" w:hAnsi="华文仿宋" w:hint="eastAsia"/>
          <w:sz w:val="32"/>
          <w:szCs w:val="32"/>
        </w:rPr>
        <w:t>9、运动损伤康复与预防的功能锻炼</w:t>
      </w:r>
    </w:p>
    <w:p w:rsidR="00AD2BF2" w:rsidRDefault="005711A8" w:rsidP="00AD2BF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AD2BF2">
        <w:rPr>
          <w:rFonts w:ascii="华文仿宋" w:eastAsia="华文仿宋" w:hAnsi="华文仿宋" w:hint="eastAsia"/>
          <w:sz w:val="32"/>
          <w:szCs w:val="32"/>
        </w:rPr>
        <w:t>10、运动膳食与营养调控</w:t>
      </w:r>
    </w:p>
    <w:p w:rsidR="00AD2BF2" w:rsidRDefault="005711A8" w:rsidP="00AD2BF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AD2BF2">
        <w:rPr>
          <w:rFonts w:ascii="华文仿宋" w:eastAsia="华文仿宋" w:hAnsi="华文仿宋" w:hint="eastAsia"/>
          <w:sz w:val="32"/>
          <w:szCs w:val="32"/>
        </w:rPr>
        <w:t>11、体能训练理论与手段</w:t>
      </w:r>
    </w:p>
    <w:p w:rsidR="005711A8" w:rsidRPr="00AD2BF2" w:rsidRDefault="005711A8" w:rsidP="00AD2BF2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AD2BF2">
        <w:rPr>
          <w:rFonts w:ascii="华文仿宋" w:eastAsia="华文仿宋" w:hAnsi="华文仿宋" w:hint="eastAsia"/>
          <w:sz w:val="32"/>
          <w:szCs w:val="32"/>
        </w:rPr>
        <w:t>12、程序化经济参赛设计与实践</w:t>
      </w:r>
    </w:p>
    <w:p w:rsidR="00BE3944" w:rsidRPr="00204800" w:rsidRDefault="00BE3944" w:rsidP="00BE3944">
      <w:pPr>
        <w:rPr>
          <w:rFonts w:ascii="FangSong" w:eastAsia="FangSong" w:hAnsi="FangSong"/>
        </w:rPr>
      </w:pPr>
    </w:p>
    <w:p w:rsidR="000A57F8" w:rsidRPr="00204800" w:rsidRDefault="000A57F8" w:rsidP="00D81FF9">
      <w:pPr>
        <w:rPr>
          <w:rFonts w:ascii="宋体" w:hAnsi="宋体"/>
          <w:b/>
          <w:sz w:val="32"/>
          <w:szCs w:val="32"/>
        </w:rPr>
        <w:sectPr w:rsidR="000A57F8" w:rsidRPr="00204800" w:rsidSect="00C03677">
          <w:headerReference w:type="even" r:id="rId10"/>
          <w:headerReference w:type="default" r:id="rId11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81FF9" w:rsidRPr="00204800" w:rsidRDefault="000A57F8" w:rsidP="00BD1426">
      <w:pPr>
        <w:rPr>
          <w:rFonts w:ascii="仿宋" w:eastAsia="仿宋" w:hAnsi="仿宋"/>
          <w:sz w:val="32"/>
          <w:szCs w:val="32"/>
        </w:rPr>
      </w:pPr>
      <w:r w:rsidRPr="00204800">
        <w:rPr>
          <w:rFonts w:ascii="宋体" w:hAnsi="宋体" w:hint="eastAsia"/>
          <w:b/>
          <w:sz w:val="32"/>
          <w:szCs w:val="32"/>
        </w:rPr>
        <w:lastRenderedPageBreak/>
        <w:t>附件</w:t>
      </w:r>
      <w:r w:rsidRPr="00204800">
        <w:rPr>
          <w:rFonts w:ascii="宋体" w:hAnsi="宋体"/>
          <w:b/>
          <w:sz w:val="32"/>
          <w:szCs w:val="32"/>
        </w:rPr>
        <w:t>3</w:t>
      </w:r>
      <w:r w:rsidRPr="00204800">
        <w:rPr>
          <w:rFonts w:ascii="宋体" w:hAnsi="宋体" w:hint="eastAsia"/>
          <w:b/>
          <w:sz w:val="32"/>
          <w:szCs w:val="32"/>
        </w:rPr>
        <w:t>：</w:t>
      </w:r>
    </w:p>
    <w:p w:rsidR="00D81FF9" w:rsidRPr="00204800" w:rsidRDefault="00D81FF9" w:rsidP="00D81FF9">
      <w:pPr>
        <w:jc w:val="center"/>
        <w:rPr>
          <w:b/>
          <w:sz w:val="36"/>
          <w:szCs w:val="36"/>
        </w:rPr>
      </w:pPr>
      <w:r w:rsidRPr="00204800">
        <w:rPr>
          <w:rFonts w:hint="eastAsia"/>
          <w:b/>
          <w:sz w:val="36"/>
          <w:szCs w:val="36"/>
        </w:rPr>
        <w:t>国家体育总局培训项目质量评估表</w:t>
      </w:r>
    </w:p>
    <w:p w:rsidR="00D81FF9" w:rsidRPr="00204800" w:rsidRDefault="00D81FF9" w:rsidP="00D81FF9">
      <w:pPr>
        <w:spacing w:line="360" w:lineRule="auto"/>
        <w:jc w:val="center"/>
        <w:rPr>
          <w:sz w:val="24"/>
        </w:rPr>
      </w:pPr>
      <w:r w:rsidRPr="00204800">
        <w:rPr>
          <w:rFonts w:hint="eastAsia"/>
          <w:sz w:val="24"/>
        </w:rPr>
        <w:t>（参训学员填写）</w:t>
      </w:r>
    </w:p>
    <w:tbl>
      <w:tblPr>
        <w:tblW w:w="95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710"/>
        <w:gridCol w:w="2656"/>
        <w:gridCol w:w="697"/>
        <w:gridCol w:w="336"/>
        <w:gridCol w:w="1094"/>
        <w:gridCol w:w="94"/>
        <w:gridCol w:w="1023"/>
        <w:gridCol w:w="1106"/>
        <w:gridCol w:w="1059"/>
      </w:tblGrid>
      <w:tr w:rsidR="00D81FF9" w:rsidRPr="00204800" w:rsidTr="00C03677">
        <w:trPr>
          <w:trHeight w:val="753"/>
          <w:jc w:val="center"/>
        </w:trPr>
        <w:tc>
          <w:tcPr>
            <w:tcW w:w="15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204800">
              <w:rPr>
                <w:rFonts w:hint="eastAsia"/>
                <w:sz w:val="24"/>
              </w:rPr>
              <w:t>项目名称</w:t>
            </w:r>
          </w:p>
        </w:tc>
        <w:tc>
          <w:tcPr>
            <w:tcW w:w="33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pacing w:val="-18"/>
                <w:sz w:val="24"/>
              </w:rPr>
              <w:t>举办时间/地点</w:t>
            </w:r>
          </w:p>
        </w:tc>
        <w:tc>
          <w:tcPr>
            <w:tcW w:w="31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 w:rsidR="00D81FF9" w:rsidRPr="00204800" w:rsidTr="00C03677">
        <w:trPr>
          <w:trHeight w:val="769"/>
          <w:jc w:val="center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pacing w:val="-18"/>
                <w:sz w:val="24"/>
              </w:rPr>
            </w:pPr>
            <w:r w:rsidRPr="00204800">
              <w:rPr>
                <w:rFonts w:ascii="宋体" w:hAnsi="宋体" w:hint="eastAsia"/>
                <w:spacing w:val="-18"/>
                <w:sz w:val="24"/>
              </w:rPr>
              <w:t>主办部门/单位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承办单位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 w:rsidR="00D81FF9" w:rsidRPr="00204800" w:rsidTr="00C03677">
        <w:trPr>
          <w:trHeight w:val="609"/>
          <w:jc w:val="center"/>
        </w:trPr>
        <w:tc>
          <w:tcPr>
            <w:tcW w:w="418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评估内容及评估指标</w:t>
            </w:r>
          </w:p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204800">
              <w:rPr>
                <w:rFonts w:ascii="楷体_GB2312" w:eastAsia="楷体_GB2312" w:hAnsi="宋体" w:hint="eastAsia"/>
                <w:b/>
                <w:sz w:val="18"/>
                <w:szCs w:val="21"/>
              </w:rPr>
              <w:t>（10项指标  满分100分）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很满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满意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较满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一般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不满意</w:t>
            </w:r>
          </w:p>
        </w:tc>
      </w:tr>
      <w:tr w:rsidR="00D81FF9" w:rsidRPr="00204800" w:rsidTr="00C03677">
        <w:trPr>
          <w:trHeight w:val="603"/>
          <w:jc w:val="center"/>
        </w:trPr>
        <w:tc>
          <w:tcPr>
            <w:tcW w:w="418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18"/>
                <w:szCs w:val="21"/>
              </w:rPr>
            </w:pPr>
            <w:r w:rsidRPr="00204800">
              <w:rPr>
                <w:rFonts w:ascii="楷体_GB2312" w:eastAsia="楷体_GB2312" w:hAnsi="宋体" w:hint="eastAsia"/>
                <w:b/>
                <w:sz w:val="18"/>
                <w:szCs w:val="21"/>
              </w:rPr>
              <w:t>9-10分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18"/>
                <w:szCs w:val="21"/>
              </w:rPr>
            </w:pPr>
            <w:r w:rsidRPr="00204800">
              <w:rPr>
                <w:rFonts w:ascii="楷体_GB2312" w:eastAsia="楷体_GB2312" w:hAnsi="宋体" w:hint="eastAsia"/>
                <w:b/>
                <w:sz w:val="18"/>
                <w:szCs w:val="21"/>
              </w:rPr>
              <w:t>8-9分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18"/>
                <w:szCs w:val="21"/>
              </w:rPr>
            </w:pPr>
            <w:r w:rsidRPr="00204800">
              <w:rPr>
                <w:rFonts w:ascii="楷体_GB2312" w:eastAsia="楷体_GB2312" w:hAnsi="宋体" w:hint="eastAsia"/>
                <w:b/>
                <w:sz w:val="18"/>
                <w:szCs w:val="21"/>
              </w:rPr>
              <w:t>7-8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18"/>
                <w:szCs w:val="21"/>
              </w:rPr>
            </w:pPr>
            <w:r w:rsidRPr="00204800">
              <w:rPr>
                <w:rFonts w:ascii="楷体_GB2312" w:eastAsia="楷体_GB2312" w:hAnsi="宋体" w:hint="eastAsia"/>
                <w:b/>
                <w:sz w:val="18"/>
                <w:szCs w:val="21"/>
              </w:rPr>
              <w:t>6-7分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楷体_GB2312" w:eastAsia="楷体_GB2312" w:hAnsi="宋体"/>
                <w:b/>
                <w:sz w:val="18"/>
                <w:szCs w:val="21"/>
              </w:rPr>
            </w:pPr>
            <w:r w:rsidRPr="00204800">
              <w:rPr>
                <w:rFonts w:ascii="楷体_GB2312" w:eastAsia="楷体_GB2312" w:hAnsi="宋体" w:hint="eastAsia"/>
                <w:b/>
                <w:sz w:val="18"/>
                <w:szCs w:val="21"/>
              </w:rPr>
              <w:t>6分以下</w:t>
            </w:r>
          </w:p>
        </w:tc>
      </w:tr>
      <w:tr w:rsidR="00D81FF9" w:rsidRPr="00204800" w:rsidTr="00C03677">
        <w:trPr>
          <w:trHeight w:val="660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培训</w:t>
            </w:r>
          </w:p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设计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培训目标设定针对性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177"/>
              <w:rPr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sz w:val="24"/>
              </w:rPr>
            </w:pPr>
          </w:p>
        </w:tc>
      </w:tr>
      <w:tr w:rsidR="00D81FF9" w:rsidRPr="00204800" w:rsidTr="00C03677">
        <w:trPr>
          <w:trHeight w:val="660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课程设置科学、合理程度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177"/>
              <w:rPr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177"/>
              <w:rPr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177"/>
              <w:rPr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177"/>
              <w:rPr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177"/>
              <w:rPr>
                <w:sz w:val="24"/>
              </w:rPr>
            </w:pPr>
          </w:p>
        </w:tc>
      </w:tr>
      <w:tr w:rsidR="00D81FF9" w:rsidRPr="00204800" w:rsidTr="00C03677">
        <w:trPr>
          <w:trHeight w:val="660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教学内容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教学内容与培训目标一致性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177"/>
              <w:rPr>
                <w:rFonts w:ascii="宋体" w:hAnsi="宋体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</w:tr>
      <w:tr w:rsidR="00D81FF9" w:rsidRPr="00204800" w:rsidTr="00C03677">
        <w:trPr>
          <w:trHeight w:val="660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教学内容科学性、前沿性、信息量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177"/>
              <w:rPr>
                <w:rFonts w:ascii="宋体" w:hAnsi="宋体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</w:tr>
      <w:tr w:rsidR="00D81FF9" w:rsidRPr="00204800" w:rsidTr="00C03677">
        <w:trPr>
          <w:trHeight w:val="660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教学水平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师资水平及教学态度、语言表达和调动学员参与度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177"/>
              <w:rPr>
                <w:rFonts w:ascii="宋体" w:hAnsi="宋体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</w:tr>
      <w:tr w:rsidR="00D81FF9" w:rsidRPr="00204800" w:rsidTr="00C03677">
        <w:trPr>
          <w:trHeight w:val="660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教学方法多样性、有效性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177"/>
              <w:rPr>
                <w:rFonts w:ascii="宋体" w:hAnsi="宋体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</w:tr>
      <w:tr w:rsidR="00D81FF9" w:rsidRPr="00204800" w:rsidTr="00C03677">
        <w:trPr>
          <w:trHeight w:val="660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教学管理</w:t>
            </w:r>
          </w:p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  <w:r w:rsidRPr="00204800">
              <w:rPr>
                <w:rFonts w:hint="eastAsia"/>
                <w:sz w:val="24"/>
              </w:rPr>
              <w:t>学员出勤、课堂纪律、学习氛围等教学活动组织管理水平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177"/>
              <w:rPr>
                <w:rFonts w:ascii="宋体" w:hAnsi="宋体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</w:tr>
      <w:tr w:rsidR="00D81FF9" w:rsidRPr="00204800" w:rsidTr="00C03677">
        <w:trPr>
          <w:trHeight w:val="660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  <w:r w:rsidRPr="00204800">
              <w:rPr>
                <w:rFonts w:hint="eastAsia"/>
                <w:sz w:val="24"/>
              </w:rPr>
              <w:t>食、宿安排等后勤保障水平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177"/>
              <w:rPr>
                <w:rFonts w:ascii="宋体" w:hAnsi="宋体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</w:tr>
      <w:tr w:rsidR="00D81FF9" w:rsidRPr="00204800" w:rsidTr="00C03677">
        <w:trPr>
          <w:trHeight w:val="660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培训效果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  <w:r w:rsidRPr="00204800">
              <w:rPr>
                <w:rFonts w:hint="eastAsia"/>
                <w:sz w:val="24"/>
              </w:rPr>
              <w:t>对指导实际工作的作用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177"/>
              <w:rPr>
                <w:rFonts w:ascii="宋体" w:hAnsi="宋体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</w:tr>
      <w:tr w:rsidR="00D81FF9" w:rsidRPr="00204800" w:rsidTr="00C03677">
        <w:trPr>
          <w:trHeight w:val="660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rPr>
                <w:rFonts w:ascii="宋体" w:hAnsi="宋体"/>
                <w:sz w:val="24"/>
              </w:rPr>
            </w:pPr>
            <w:r w:rsidRPr="00204800">
              <w:rPr>
                <w:rFonts w:hint="eastAsia"/>
                <w:sz w:val="24"/>
              </w:rPr>
              <w:t>对提高个人能力水平、理论素养的作用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177"/>
              <w:rPr>
                <w:rFonts w:ascii="宋体" w:hAnsi="宋体"/>
                <w:sz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</w:tr>
      <w:tr w:rsidR="00D81FF9" w:rsidRPr="00204800" w:rsidTr="00C03677">
        <w:trPr>
          <w:trHeight w:val="2684"/>
          <w:jc w:val="center"/>
        </w:trPr>
        <w:tc>
          <w:tcPr>
            <w:tcW w:w="959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FF9" w:rsidRPr="00204800" w:rsidRDefault="00D81FF9" w:rsidP="00C03677">
            <w:pPr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意见建议：</w:t>
            </w:r>
          </w:p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  <w:p w:rsidR="00D81FF9" w:rsidRPr="00204800" w:rsidRDefault="00D81FF9" w:rsidP="00C03677">
            <w:pPr>
              <w:spacing w:line="320" w:lineRule="exact"/>
              <w:ind w:left="414"/>
              <w:rPr>
                <w:rFonts w:ascii="宋体" w:hAnsi="宋体"/>
                <w:sz w:val="24"/>
              </w:rPr>
            </w:pPr>
          </w:p>
        </w:tc>
      </w:tr>
    </w:tbl>
    <w:p w:rsidR="00D81FF9" w:rsidRPr="00204800" w:rsidRDefault="00D81FF9" w:rsidP="00D81FF9">
      <w:pPr>
        <w:rPr>
          <w:rFonts w:ascii="仿宋" w:eastAsia="仿宋" w:hAnsi="仿宋" w:cs="宋体"/>
          <w:bCs/>
          <w:kern w:val="0"/>
          <w:sz w:val="32"/>
          <w:szCs w:val="32"/>
        </w:rPr>
      </w:pPr>
      <w:r w:rsidRPr="00204800">
        <w:rPr>
          <w:kern w:val="0"/>
        </w:rPr>
        <w:br w:type="page"/>
      </w:r>
      <w:r w:rsidRPr="00204800">
        <w:rPr>
          <w:rFonts w:ascii="宋体" w:hAnsi="宋体" w:cs="宋体" w:hint="eastAsia"/>
          <w:b/>
          <w:bCs/>
          <w:kern w:val="0"/>
          <w:sz w:val="32"/>
          <w:szCs w:val="32"/>
        </w:rPr>
        <w:lastRenderedPageBreak/>
        <w:t>附件</w:t>
      </w:r>
      <w:r w:rsidR="00BD1426">
        <w:rPr>
          <w:rFonts w:ascii="宋体" w:hAnsi="宋体" w:cs="宋体" w:hint="eastAsia"/>
          <w:b/>
          <w:bCs/>
          <w:kern w:val="0"/>
          <w:sz w:val="32"/>
          <w:szCs w:val="32"/>
        </w:rPr>
        <w:t>4</w:t>
      </w:r>
      <w:r w:rsidRPr="00204800">
        <w:rPr>
          <w:rFonts w:ascii="仿宋" w:eastAsia="仿宋" w:hAnsi="仿宋" w:cs="宋体" w:hint="eastAsia"/>
          <w:bCs/>
          <w:kern w:val="0"/>
          <w:sz w:val="32"/>
          <w:szCs w:val="32"/>
        </w:rPr>
        <w:t>：</w:t>
      </w:r>
    </w:p>
    <w:p w:rsidR="00D81FF9" w:rsidRPr="00204800" w:rsidRDefault="00D81FF9" w:rsidP="00D81FF9">
      <w:pPr>
        <w:jc w:val="center"/>
        <w:rPr>
          <w:b/>
          <w:sz w:val="36"/>
          <w:szCs w:val="36"/>
        </w:rPr>
      </w:pPr>
      <w:r w:rsidRPr="00204800">
        <w:rPr>
          <w:rFonts w:hint="eastAsia"/>
          <w:b/>
          <w:sz w:val="36"/>
          <w:szCs w:val="36"/>
        </w:rPr>
        <w:t>国家体育总局培训项目结项审核表</w:t>
      </w:r>
    </w:p>
    <w:p w:rsidR="00D81FF9" w:rsidRPr="00204800" w:rsidRDefault="00D81FF9" w:rsidP="00D81FF9">
      <w:pPr>
        <w:spacing w:line="360" w:lineRule="auto"/>
        <w:jc w:val="center"/>
        <w:outlineLvl w:val="0"/>
        <w:rPr>
          <w:sz w:val="24"/>
        </w:rPr>
      </w:pPr>
      <w:r w:rsidRPr="00204800">
        <w:rPr>
          <w:rFonts w:hint="eastAsia"/>
          <w:sz w:val="24"/>
        </w:rPr>
        <w:t>（承办单位填写）</w:t>
      </w:r>
    </w:p>
    <w:tbl>
      <w:tblPr>
        <w:tblW w:w="9785" w:type="dxa"/>
        <w:jc w:val="center"/>
        <w:tblInd w:w="-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3924"/>
        <w:gridCol w:w="1638"/>
        <w:gridCol w:w="2629"/>
      </w:tblGrid>
      <w:tr w:rsidR="00D81FF9" w:rsidRPr="00204800" w:rsidTr="00C03677">
        <w:trPr>
          <w:trHeight w:val="615"/>
          <w:jc w:val="center"/>
        </w:trPr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3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9" w:rsidRPr="00204800" w:rsidRDefault="00D81FF9" w:rsidP="00C03677">
            <w:pPr>
              <w:spacing w:line="320" w:lineRule="exact"/>
              <w:rPr>
                <w:sz w:val="24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sz w:val="24"/>
              </w:rPr>
            </w:pPr>
            <w:r w:rsidRPr="00204800">
              <w:rPr>
                <w:rFonts w:hint="eastAsia"/>
                <w:spacing w:val="-20"/>
                <w:sz w:val="24"/>
              </w:rPr>
              <w:t>举办时间</w:t>
            </w:r>
            <w:r w:rsidRPr="00204800">
              <w:rPr>
                <w:rFonts w:ascii="宋体" w:hAnsi="宋体" w:hint="eastAsia"/>
                <w:spacing w:val="-20"/>
                <w:sz w:val="24"/>
              </w:rPr>
              <w:t>/</w:t>
            </w:r>
            <w:r w:rsidRPr="00204800">
              <w:rPr>
                <w:rFonts w:hint="eastAsia"/>
                <w:spacing w:val="-20"/>
                <w:sz w:val="24"/>
              </w:rPr>
              <w:t>地点</w:t>
            </w:r>
          </w:p>
        </w:tc>
        <w:tc>
          <w:tcPr>
            <w:tcW w:w="2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1FF9" w:rsidRPr="00204800" w:rsidRDefault="00D81FF9" w:rsidP="00C03677">
            <w:pPr>
              <w:spacing w:line="320" w:lineRule="exact"/>
              <w:rPr>
                <w:sz w:val="24"/>
              </w:rPr>
            </w:pPr>
          </w:p>
        </w:tc>
      </w:tr>
      <w:tr w:rsidR="00D81FF9" w:rsidRPr="00204800" w:rsidTr="00C03677">
        <w:trPr>
          <w:trHeight w:val="608"/>
          <w:jc w:val="center"/>
        </w:trPr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spacing w:line="320" w:lineRule="exact"/>
              <w:jc w:val="center"/>
              <w:rPr>
                <w:spacing w:val="-20"/>
                <w:sz w:val="24"/>
              </w:rPr>
            </w:pPr>
            <w:r w:rsidRPr="00204800">
              <w:rPr>
                <w:rFonts w:hint="eastAsia"/>
                <w:spacing w:val="-20"/>
                <w:sz w:val="24"/>
              </w:rPr>
              <w:t>主办部门</w:t>
            </w:r>
            <w:r w:rsidRPr="00204800">
              <w:rPr>
                <w:rFonts w:ascii="宋体" w:hAnsi="宋体" w:hint="eastAsia"/>
                <w:spacing w:val="-20"/>
                <w:sz w:val="24"/>
              </w:rPr>
              <w:t>/</w:t>
            </w:r>
            <w:r w:rsidRPr="00204800">
              <w:rPr>
                <w:rFonts w:hint="eastAsia"/>
                <w:spacing w:val="-20"/>
                <w:sz w:val="24"/>
              </w:rPr>
              <w:t>单位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9" w:rsidRPr="00204800" w:rsidRDefault="00D81FF9" w:rsidP="00C03677">
            <w:pPr>
              <w:spacing w:line="320" w:lineRule="exact"/>
              <w:rPr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F9" w:rsidRPr="00204800" w:rsidRDefault="00D81FF9" w:rsidP="00C03677">
            <w:pPr>
              <w:jc w:val="center"/>
              <w:rPr>
                <w:sz w:val="24"/>
              </w:rPr>
            </w:pPr>
            <w:r w:rsidRPr="00204800">
              <w:rPr>
                <w:rFonts w:hint="eastAsia"/>
                <w:sz w:val="24"/>
              </w:rPr>
              <w:t>承办单位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1FF9" w:rsidRPr="00204800" w:rsidRDefault="00D81FF9" w:rsidP="00C03677">
            <w:pPr>
              <w:spacing w:line="320" w:lineRule="exact"/>
              <w:rPr>
                <w:sz w:val="24"/>
              </w:rPr>
            </w:pPr>
          </w:p>
        </w:tc>
      </w:tr>
      <w:tr w:rsidR="00D81FF9" w:rsidRPr="00204800" w:rsidTr="00C03677">
        <w:trPr>
          <w:trHeight w:val="1705"/>
          <w:jc w:val="center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FF9" w:rsidRPr="00204800" w:rsidRDefault="00D81FF9" w:rsidP="00C03677">
            <w:pPr>
              <w:spacing w:line="360" w:lineRule="auto"/>
              <w:rPr>
                <w:b/>
                <w:sz w:val="24"/>
              </w:rPr>
            </w:pPr>
            <w:r w:rsidRPr="00204800">
              <w:rPr>
                <w:rFonts w:hint="eastAsia"/>
                <w:b/>
                <w:sz w:val="24"/>
              </w:rPr>
              <w:t>学员评价培训项目情况</w:t>
            </w:r>
          </w:p>
          <w:p w:rsidR="00D81FF9" w:rsidRPr="00204800" w:rsidRDefault="00D81FF9" w:rsidP="00C03677">
            <w:pPr>
              <w:spacing w:line="360" w:lineRule="auto"/>
              <w:ind w:firstLineChars="800" w:firstLine="1920"/>
              <w:rPr>
                <w:sz w:val="24"/>
              </w:rPr>
            </w:pPr>
          </w:p>
        </w:tc>
      </w:tr>
      <w:tr w:rsidR="00D81FF9" w:rsidRPr="00204800" w:rsidTr="00C03677">
        <w:trPr>
          <w:trHeight w:val="3930"/>
          <w:jc w:val="center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FF9" w:rsidRPr="00204800" w:rsidRDefault="00D81FF9" w:rsidP="00C03677">
            <w:pPr>
              <w:rPr>
                <w:sz w:val="24"/>
              </w:rPr>
            </w:pPr>
            <w:r w:rsidRPr="00204800">
              <w:rPr>
                <w:rFonts w:hint="eastAsia"/>
                <w:b/>
                <w:sz w:val="24"/>
              </w:rPr>
              <w:t>培训项目综合评定情况</w:t>
            </w:r>
            <w:r w:rsidRPr="00204800">
              <w:rPr>
                <w:rFonts w:ascii="楷体_GB2312" w:eastAsia="楷体_GB2312" w:hint="eastAsia"/>
                <w:sz w:val="24"/>
              </w:rPr>
              <w:t>（结合学员评价和主办、承办单位对该项目在过程管理中所掌握信息，对该培训项目设置、计划执行、经费使用管理、目标实现情况和教学内容、教学管理、教学水平和成果体现等方面进行综合评定）</w:t>
            </w:r>
          </w:p>
          <w:p w:rsidR="00D81FF9" w:rsidRPr="00204800" w:rsidRDefault="00D81FF9" w:rsidP="009135C8">
            <w:pPr>
              <w:spacing w:line="360" w:lineRule="auto"/>
              <w:ind w:firstLineChars="3100" w:firstLine="7469"/>
              <w:rPr>
                <w:b/>
                <w:sz w:val="24"/>
              </w:rPr>
            </w:pPr>
          </w:p>
        </w:tc>
      </w:tr>
      <w:tr w:rsidR="00D81FF9" w:rsidRPr="00204800" w:rsidTr="00C03677">
        <w:trPr>
          <w:trHeight w:val="1836"/>
          <w:jc w:val="center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FF9" w:rsidRPr="00204800" w:rsidRDefault="00D81FF9" w:rsidP="00C03677">
            <w:pPr>
              <w:rPr>
                <w:sz w:val="24"/>
              </w:rPr>
            </w:pPr>
            <w:r w:rsidRPr="00204800">
              <w:rPr>
                <w:rFonts w:hint="eastAsia"/>
                <w:b/>
                <w:sz w:val="24"/>
              </w:rPr>
              <w:t>对该培训项目的建议</w:t>
            </w:r>
          </w:p>
          <w:p w:rsidR="00D81FF9" w:rsidRPr="00204800" w:rsidRDefault="00D81FF9" w:rsidP="00C03677">
            <w:pPr>
              <w:ind w:firstLineChars="3050" w:firstLine="7320"/>
              <w:rPr>
                <w:sz w:val="24"/>
              </w:rPr>
            </w:pPr>
          </w:p>
        </w:tc>
      </w:tr>
      <w:tr w:rsidR="00D81FF9" w:rsidRPr="00204800" w:rsidTr="00C03677">
        <w:trPr>
          <w:trHeight w:val="3393"/>
          <w:jc w:val="center"/>
        </w:trPr>
        <w:tc>
          <w:tcPr>
            <w:tcW w:w="97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FF9" w:rsidRPr="00204800" w:rsidRDefault="00D81FF9" w:rsidP="00C03677">
            <w:pPr>
              <w:rPr>
                <w:b/>
                <w:sz w:val="24"/>
              </w:rPr>
            </w:pPr>
            <w:r w:rsidRPr="00204800">
              <w:rPr>
                <w:rFonts w:hint="eastAsia"/>
                <w:b/>
                <w:sz w:val="24"/>
              </w:rPr>
              <w:t>培训项目经费使用情况</w:t>
            </w:r>
          </w:p>
          <w:p w:rsidR="00D81FF9" w:rsidRPr="00204800" w:rsidRDefault="00D81FF9" w:rsidP="00C03677">
            <w:pPr>
              <w:ind w:firstLineChars="700" w:firstLine="1680"/>
              <w:rPr>
                <w:sz w:val="24"/>
              </w:rPr>
            </w:pPr>
            <w:r w:rsidRPr="00204800">
              <w:rPr>
                <w:rFonts w:hint="eastAsia"/>
                <w:sz w:val="24"/>
              </w:rPr>
              <w:t>经费渠道：</w:t>
            </w:r>
            <w:r w:rsidRPr="00204800">
              <w:rPr>
                <w:sz w:val="24"/>
              </w:rPr>
              <w:t xml:space="preserve">               </w:t>
            </w:r>
            <w:r w:rsidRPr="00204800">
              <w:rPr>
                <w:rFonts w:hint="eastAsia"/>
                <w:sz w:val="24"/>
              </w:rPr>
              <w:t>预算至部门</w:t>
            </w:r>
            <w:r w:rsidRPr="00204800">
              <w:rPr>
                <w:rFonts w:ascii="宋体" w:hAnsi="宋体" w:hint="eastAsia"/>
                <w:sz w:val="24"/>
              </w:rPr>
              <w:t>/</w:t>
            </w:r>
            <w:r w:rsidRPr="00204800">
              <w:rPr>
                <w:rFonts w:hint="eastAsia"/>
                <w:sz w:val="24"/>
              </w:rPr>
              <w:t>单位：</w:t>
            </w:r>
          </w:p>
          <w:p w:rsidR="00D81FF9" w:rsidRPr="00204800" w:rsidRDefault="00D81FF9" w:rsidP="00C03677">
            <w:pPr>
              <w:rPr>
                <w:sz w:val="24"/>
              </w:rPr>
            </w:pPr>
          </w:p>
          <w:p w:rsidR="00D81FF9" w:rsidRPr="00204800" w:rsidRDefault="00D81FF9" w:rsidP="00C03677">
            <w:pPr>
              <w:ind w:firstLineChars="150" w:firstLine="360"/>
              <w:rPr>
                <w:sz w:val="24"/>
              </w:rPr>
            </w:pPr>
            <w:r w:rsidRPr="00204800">
              <w:rPr>
                <w:rFonts w:hint="eastAsia"/>
                <w:sz w:val="24"/>
              </w:rPr>
              <w:t>经费预算数额（万元）：</w:t>
            </w:r>
            <w:r w:rsidRPr="00204800">
              <w:rPr>
                <w:sz w:val="24"/>
              </w:rPr>
              <w:t xml:space="preserve">        </w:t>
            </w:r>
            <w:r w:rsidRPr="00204800">
              <w:rPr>
                <w:rFonts w:hint="eastAsia"/>
                <w:sz w:val="24"/>
              </w:rPr>
              <w:t>计划参训人数：</w:t>
            </w:r>
            <w:r w:rsidRPr="00204800">
              <w:rPr>
                <w:sz w:val="24"/>
              </w:rPr>
              <w:t xml:space="preserve">         </w:t>
            </w:r>
            <w:r w:rsidRPr="00204800">
              <w:rPr>
                <w:rFonts w:hint="eastAsia"/>
                <w:sz w:val="24"/>
              </w:rPr>
              <w:t>计划培训天数：</w:t>
            </w:r>
          </w:p>
          <w:p w:rsidR="00D81FF9" w:rsidRPr="00204800" w:rsidRDefault="00D81FF9" w:rsidP="0009172E">
            <w:pPr>
              <w:tabs>
                <w:tab w:val="left" w:pos="180"/>
                <w:tab w:val="left" w:pos="1588"/>
                <w:tab w:val="left" w:pos="3176"/>
                <w:tab w:val="left" w:pos="4764"/>
                <w:tab w:val="left" w:pos="6352"/>
              </w:tabs>
              <w:spacing w:beforeLines="25" w:line="480" w:lineRule="auto"/>
              <w:ind w:leftChars="-257" w:left="-540" w:firstLineChars="75" w:firstLine="180"/>
              <w:jc w:val="left"/>
              <w:rPr>
                <w:sz w:val="24"/>
              </w:rPr>
            </w:pPr>
            <w:r w:rsidRPr="00204800">
              <w:rPr>
                <w:sz w:val="24"/>
              </w:rPr>
              <w:t xml:space="preserve">      </w:t>
            </w:r>
            <w:r w:rsidRPr="00204800">
              <w:rPr>
                <w:rFonts w:hint="eastAsia"/>
                <w:sz w:val="24"/>
              </w:rPr>
              <w:t>经费实际支出（万元）：</w:t>
            </w:r>
            <w:r w:rsidRPr="00204800">
              <w:rPr>
                <w:sz w:val="24"/>
              </w:rPr>
              <w:t xml:space="preserve">        </w:t>
            </w:r>
            <w:r w:rsidRPr="00204800">
              <w:rPr>
                <w:rFonts w:hint="eastAsia"/>
                <w:sz w:val="24"/>
              </w:rPr>
              <w:t>实际参训人数：</w:t>
            </w:r>
            <w:r w:rsidRPr="00204800">
              <w:rPr>
                <w:sz w:val="24"/>
              </w:rPr>
              <w:t xml:space="preserve">         </w:t>
            </w:r>
            <w:r w:rsidRPr="00204800">
              <w:rPr>
                <w:rFonts w:hint="eastAsia"/>
                <w:sz w:val="24"/>
              </w:rPr>
              <w:t>实际培训天数：</w:t>
            </w:r>
          </w:p>
          <w:p w:rsidR="00D81FF9" w:rsidRPr="00204800" w:rsidRDefault="00D81FF9" w:rsidP="0009172E">
            <w:pPr>
              <w:tabs>
                <w:tab w:val="left" w:pos="180"/>
                <w:tab w:val="left" w:pos="1588"/>
                <w:tab w:val="left" w:pos="3176"/>
                <w:tab w:val="left" w:pos="4764"/>
                <w:tab w:val="left" w:pos="6352"/>
              </w:tabs>
              <w:spacing w:beforeLines="25" w:line="480" w:lineRule="auto"/>
              <w:ind w:leftChars="-257" w:left="-540" w:firstLineChars="575" w:firstLine="1380"/>
              <w:jc w:val="left"/>
              <w:rPr>
                <w:sz w:val="24"/>
              </w:rPr>
            </w:pPr>
            <w:r w:rsidRPr="00204800">
              <w:rPr>
                <w:rFonts w:hint="eastAsia"/>
                <w:sz w:val="24"/>
              </w:rPr>
              <w:t>经费结余（万元）：</w:t>
            </w:r>
            <w:r w:rsidRPr="00204800">
              <w:rPr>
                <w:sz w:val="24"/>
              </w:rPr>
              <w:t xml:space="preserve">        </w:t>
            </w:r>
            <w:r w:rsidRPr="00204800">
              <w:rPr>
                <w:rFonts w:ascii="宋体" w:hAnsi="宋体" w:hint="eastAsia"/>
                <w:sz w:val="24"/>
              </w:rPr>
              <w:t>经费预算至部门/单位财务部门</w:t>
            </w:r>
            <w:r w:rsidRPr="00204800">
              <w:rPr>
                <w:rFonts w:ascii="宋体" w:hAnsi="宋体" w:hint="eastAsia"/>
                <w:sz w:val="18"/>
                <w:szCs w:val="18"/>
              </w:rPr>
              <w:t>（签字 盖章）</w:t>
            </w:r>
            <w:r w:rsidRPr="00204800">
              <w:rPr>
                <w:rFonts w:ascii="宋体" w:hAnsi="宋体" w:hint="eastAsia"/>
                <w:sz w:val="24"/>
              </w:rPr>
              <w:t>：</w:t>
            </w:r>
          </w:p>
          <w:p w:rsidR="00D81FF9" w:rsidRPr="00204800" w:rsidRDefault="00D81FF9" w:rsidP="00C03677">
            <w:pPr>
              <w:ind w:firstLineChars="3000" w:firstLine="7200"/>
              <w:rPr>
                <w:sz w:val="24"/>
              </w:rPr>
            </w:pPr>
            <w:r w:rsidRPr="00204800">
              <w:rPr>
                <w:rFonts w:ascii="宋体" w:hAnsi="宋体" w:hint="eastAsia"/>
                <w:sz w:val="24"/>
              </w:rPr>
              <w:t>年    月    日</w:t>
            </w:r>
            <w:r w:rsidRPr="00204800">
              <w:rPr>
                <w:sz w:val="24"/>
              </w:rPr>
              <w:t xml:space="preserve">       </w:t>
            </w:r>
          </w:p>
          <w:p w:rsidR="00D81FF9" w:rsidRPr="00204800" w:rsidRDefault="00D81FF9" w:rsidP="00C03677">
            <w:pPr>
              <w:rPr>
                <w:sz w:val="24"/>
              </w:rPr>
            </w:pPr>
          </w:p>
        </w:tc>
      </w:tr>
    </w:tbl>
    <w:p w:rsidR="005E04D3" w:rsidRPr="00204800" w:rsidRDefault="005E04D3" w:rsidP="00E41AAF">
      <w:pPr>
        <w:rPr>
          <w:rFonts w:ascii="华文仿宋" w:eastAsia="华文仿宋" w:hAnsi="华文仿宋"/>
          <w:sz w:val="32"/>
          <w:szCs w:val="32"/>
        </w:rPr>
      </w:pPr>
    </w:p>
    <w:sectPr w:rsidR="005E04D3" w:rsidRPr="00204800" w:rsidSect="000A57F8">
      <w:headerReference w:type="even" r:id="rId12"/>
      <w:headerReference w:type="defaul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864" w:rsidRDefault="00BE2864">
      <w:r>
        <w:separator/>
      </w:r>
    </w:p>
  </w:endnote>
  <w:endnote w:type="continuationSeparator" w:id="0">
    <w:p w:rsidR="00BE2864" w:rsidRDefault="00BE2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DC" w:rsidRDefault="0058165C" w:rsidP="009411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01C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1CDC" w:rsidRDefault="00601CDC" w:rsidP="000B1C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DC" w:rsidRDefault="00601CDC" w:rsidP="000B1C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864" w:rsidRDefault="00BE2864">
      <w:r>
        <w:separator/>
      </w:r>
    </w:p>
  </w:footnote>
  <w:footnote w:type="continuationSeparator" w:id="0">
    <w:p w:rsidR="00BE2864" w:rsidRDefault="00BE2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77" w:rsidRDefault="00C03677" w:rsidP="00C03677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77" w:rsidRDefault="00C03677" w:rsidP="00C03677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F8" w:rsidRDefault="000A57F8" w:rsidP="00202AC1">
    <w:pPr>
      <w:pStyle w:val="a7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7F8" w:rsidRDefault="000A57F8" w:rsidP="00202AC1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A47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62DC"/>
    <w:rsid w:val="00017758"/>
    <w:rsid w:val="00020FBC"/>
    <w:rsid w:val="00036882"/>
    <w:rsid w:val="0003794A"/>
    <w:rsid w:val="000528C4"/>
    <w:rsid w:val="00056CBA"/>
    <w:rsid w:val="0006167F"/>
    <w:rsid w:val="0006202F"/>
    <w:rsid w:val="00066A79"/>
    <w:rsid w:val="00072F78"/>
    <w:rsid w:val="00074BD2"/>
    <w:rsid w:val="0009172E"/>
    <w:rsid w:val="00095F0A"/>
    <w:rsid w:val="000A2373"/>
    <w:rsid w:val="000A2B59"/>
    <w:rsid w:val="000A40BE"/>
    <w:rsid w:val="000A57F8"/>
    <w:rsid w:val="000A65DF"/>
    <w:rsid w:val="000B1C53"/>
    <w:rsid w:val="000C1668"/>
    <w:rsid w:val="000C57C2"/>
    <w:rsid w:val="000C6844"/>
    <w:rsid w:val="000C694B"/>
    <w:rsid w:val="000D0F1C"/>
    <w:rsid w:val="000D1B1C"/>
    <w:rsid w:val="000E0ED3"/>
    <w:rsid w:val="000F2B2C"/>
    <w:rsid w:val="000F320A"/>
    <w:rsid w:val="000F6D4F"/>
    <w:rsid w:val="000F7392"/>
    <w:rsid w:val="00102DE7"/>
    <w:rsid w:val="00104BBF"/>
    <w:rsid w:val="00113703"/>
    <w:rsid w:val="001161F9"/>
    <w:rsid w:val="0013290B"/>
    <w:rsid w:val="00140427"/>
    <w:rsid w:val="0014653C"/>
    <w:rsid w:val="00146D3F"/>
    <w:rsid w:val="001521F1"/>
    <w:rsid w:val="0016296F"/>
    <w:rsid w:val="0016641A"/>
    <w:rsid w:val="00195822"/>
    <w:rsid w:val="001A2A3E"/>
    <w:rsid w:val="001A2C46"/>
    <w:rsid w:val="001A3AA4"/>
    <w:rsid w:val="001A7655"/>
    <w:rsid w:val="001B5075"/>
    <w:rsid w:val="001B7B6E"/>
    <w:rsid w:val="001C25D0"/>
    <w:rsid w:val="001D7FFA"/>
    <w:rsid w:val="001E17E9"/>
    <w:rsid w:val="001E265F"/>
    <w:rsid w:val="001E3A7B"/>
    <w:rsid w:val="001E6C06"/>
    <w:rsid w:val="001F61E4"/>
    <w:rsid w:val="00202AC1"/>
    <w:rsid w:val="00202D68"/>
    <w:rsid w:val="00204800"/>
    <w:rsid w:val="00222BD0"/>
    <w:rsid w:val="00232632"/>
    <w:rsid w:val="00232F55"/>
    <w:rsid w:val="00241888"/>
    <w:rsid w:val="00241F16"/>
    <w:rsid w:val="0024633D"/>
    <w:rsid w:val="00251DE4"/>
    <w:rsid w:val="002642E2"/>
    <w:rsid w:val="00272446"/>
    <w:rsid w:val="00277348"/>
    <w:rsid w:val="00282271"/>
    <w:rsid w:val="00285D3A"/>
    <w:rsid w:val="00287C23"/>
    <w:rsid w:val="002A1AF4"/>
    <w:rsid w:val="002A53BD"/>
    <w:rsid w:val="002B03D3"/>
    <w:rsid w:val="002B4877"/>
    <w:rsid w:val="002C7E13"/>
    <w:rsid w:val="002D58CB"/>
    <w:rsid w:val="002E2A0A"/>
    <w:rsid w:val="002E44DB"/>
    <w:rsid w:val="002E6033"/>
    <w:rsid w:val="002F504F"/>
    <w:rsid w:val="003047B2"/>
    <w:rsid w:val="003212F1"/>
    <w:rsid w:val="00321CF1"/>
    <w:rsid w:val="00325C3D"/>
    <w:rsid w:val="00330D17"/>
    <w:rsid w:val="00335794"/>
    <w:rsid w:val="003368F2"/>
    <w:rsid w:val="00364DCB"/>
    <w:rsid w:val="003714E8"/>
    <w:rsid w:val="00382891"/>
    <w:rsid w:val="003937BD"/>
    <w:rsid w:val="003937FD"/>
    <w:rsid w:val="003961E3"/>
    <w:rsid w:val="0039735F"/>
    <w:rsid w:val="003B1B1A"/>
    <w:rsid w:val="003B46B8"/>
    <w:rsid w:val="003B5738"/>
    <w:rsid w:val="003C21D4"/>
    <w:rsid w:val="003C381C"/>
    <w:rsid w:val="003C5305"/>
    <w:rsid w:val="003D163B"/>
    <w:rsid w:val="003E51C3"/>
    <w:rsid w:val="003E63B1"/>
    <w:rsid w:val="003E7D28"/>
    <w:rsid w:val="003F61E9"/>
    <w:rsid w:val="003F68B3"/>
    <w:rsid w:val="00402180"/>
    <w:rsid w:val="00405182"/>
    <w:rsid w:val="00406C48"/>
    <w:rsid w:val="00410E87"/>
    <w:rsid w:val="0042100C"/>
    <w:rsid w:val="004267EE"/>
    <w:rsid w:val="00441516"/>
    <w:rsid w:val="004548E0"/>
    <w:rsid w:val="0046423C"/>
    <w:rsid w:val="0047345F"/>
    <w:rsid w:val="004739BB"/>
    <w:rsid w:val="00474CA3"/>
    <w:rsid w:val="00482350"/>
    <w:rsid w:val="004943CC"/>
    <w:rsid w:val="00494C11"/>
    <w:rsid w:val="00496589"/>
    <w:rsid w:val="004A003C"/>
    <w:rsid w:val="004A552F"/>
    <w:rsid w:val="004B6E6C"/>
    <w:rsid w:val="004C088B"/>
    <w:rsid w:val="004D2D57"/>
    <w:rsid w:val="004D3E6C"/>
    <w:rsid w:val="004D5D13"/>
    <w:rsid w:val="004D7A9C"/>
    <w:rsid w:val="004E098A"/>
    <w:rsid w:val="004E206B"/>
    <w:rsid w:val="004E2F81"/>
    <w:rsid w:val="004F6863"/>
    <w:rsid w:val="0050019C"/>
    <w:rsid w:val="00500A68"/>
    <w:rsid w:val="0050292B"/>
    <w:rsid w:val="00512FAE"/>
    <w:rsid w:val="005369C0"/>
    <w:rsid w:val="0054168C"/>
    <w:rsid w:val="0054316E"/>
    <w:rsid w:val="00544BDC"/>
    <w:rsid w:val="00545963"/>
    <w:rsid w:val="005469A6"/>
    <w:rsid w:val="005527F9"/>
    <w:rsid w:val="0055651C"/>
    <w:rsid w:val="00566825"/>
    <w:rsid w:val="00567E9D"/>
    <w:rsid w:val="005710C0"/>
    <w:rsid w:val="005711A8"/>
    <w:rsid w:val="00575867"/>
    <w:rsid w:val="005762DC"/>
    <w:rsid w:val="0058165C"/>
    <w:rsid w:val="005A39ED"/>
    <w:rsid w:val="005B28F4"/>
    <w:rsid w:val="005B47B7"/>
    <w:rsid w:val="005B7408"/>
    <w:rsid w:val="005C3D7F"/>
    <w:rsid w:val="005E04D3"/>
    <w:rsid w:val="005E2D7A"/>
    <w:rsid w:val="005E6654"/>
    <w:rsid w:val="005F471A"/>
    <w:rsid w:val="005F6173"/>
    <w:rsid w:val="005F7C83"/>
    <w:rsid w:val="00601CDC"/>
    <w:rsid w:val="00611DB4"/>
    <w:rsid w:val="00616225"/>
    <w:rsid w:val="00617AF5"/>
    <w:rsid w:val="00623137"/>
    <w:rsid w:val="00627907"/>
    <w:rsid w:val="0062796E"/>
    <w:rsid w:val="00632E57"/>
    <w:rsid w:val="006378AC"/>
    <w:rsid w:val="006439CB"/>
    <w:rsid w:val="006450FC"/>
    <w:rsid w:val="006509A0"/>
    <w:rsid w:val="006512E5"/>
    <w:rsid w:val="006660CC"/>
    <w:rsid w:val="006671EA"/>
    <w:rsid w:val="006675E8"/>
    <w:rsid w:val="00670B85"/>
    <w:rsid w:val="00681411"/>
    <w:rsid w:val="006946AD"/>
    <w:rsid w:val="006A2E55"/>
    <w:rsid w:val="006A5796"/>
    <w:rsid w:val="006B380D"/>
    <w:rsid w:val="006C7C2A"/>
    <w:rsid w:val="006D6031"/>
    <w:rsid w:val="006E6ADB"/>
    <w:rsid w:val="006F4E92"/>
    <w:rsid w:val="00701EAC"/>
    <w:rsid w:val="00703FAD"/>
    <w:rsid w:val="0070505E"/>
    <w:rsid w:val="00711604"/>
    <w:rsid w:val="00713B10"/>
    <w:rsid w:val="00713E12"/>
    <w:rsid w:val="007315FE"/>
    <w:rsid w:val="00734336"/>
    <w:rsid w:val="007451E1"/>
    <w:rsid w:val="00764577"/>
    <w:rsid w:val="00771CAC"/>
    <w:rsid w:val="00774907"/>
    <w:rsid w:val="007811FB"/>
    <w:rsid w:val="007847DA"/>
    <w:rsid w:val="00791F99"/>
    <w:rsid w:val="007B59F5"/>
    <w:rsid w:val="007C017C"/>
    <w:rsid w:val="007D6091"/>
    <w:rsid w:val="007D7FCE"/>
    <w:rsid w:val="007E25DB"/>
    <w:rsid w:val="007E2A39"/>
    <w:rsid w:val="007F1C3A"/>
    <w:rsid w:val="007F367A"/>
    <w:rsid w:val="007F631E"/>
    <w:rsid w:val="007F71B1"/>
    <w:rsid w:val="00801032"/>
    <w:rsid w:val="008070E1"/>
    <w:rsid w:val="00807D57"/>
    <w:rsid w:val="00821940"/>
    <w:rsid w:val="00823741"/>
    <w:rsid w:val="008237CD"/>
    <w:rsid w:val="008319A0"/>
    <w:rsid w:val="00843A8E"/>
    <w:rsid w:val="00845141"/>
    <w:rsid w:val="00853F30"/>
    <w:rsid w:val="00862D58"/>
    <w:rsid w:val="00863FA2"/>
    <w:rsid w:val="00870FC7"/>
    <w:rsid w:val="00887AC7"/>
    <w:rsid w:val="008A0882"/>
    <w:rsid w:val="008A2433"/>
    <w:rsid w:val="008B1509"/>
    <w:rsid w:val="008B6A9B"/>
    <w:rsid w:val="008C1495"/>
    <w:rsid w:val="008C2C5E"/>
    <w:rsid w:val="008D68A4"/>
    <w:rsid w:val="008F52B6"/>
    <w:rsid w:val="009004BC"/>
    <w:rsid w:val="00905753"/>
    <w:rsid w:val="00907E0D"/>
    <w:rsid w:val="009135C8"/>
    <w:rsid w:val="00915C5E"/>
    <w:rsid w:val="00916712"/>
    <w:rsid w:val="00922F70"/>
    <w:rsid w:val="00937D14"/>
    <w:rsid w:val="00940251"/>
    <w:rsid w:val="00940DA1"/>
    <w:rsid w:val="00941179"/>
    <w:rsid w:val="0094201C"/>
    <w:rsid w:val="00950200"/>
    <w:rsid w:val="00951559"/>
    <w:rsid w:val="00963F74"/>
    <w:rsid w:val="0096529D"/>
    <w:rsid w:val="0097739A"/>
    <w:rsid w:val="00980052"/>
    <w:rsid w:val="009828B5"/>
    <w:rsid w:val="00990A47"/>
    <w:rsid w:val="009A0707"/>
    <w:rsid w:val="009A7D9B"/>
    <w:rsid w:val="009C392C"/>
    <w:rsid w:val="009D0CA8"/>
    <w:rsid w:val="009D36D3"/>
    <w:rsid w:val="009D375F"/>
    <w:rsid w:val="009E0C45"/>
    <w:rsid w:val="009E2E0D"/>
    <w:rsid w:val="00A06FD2"/>
    <w:rsid w:val="00A14B7B"/>
    <w:rsid w:val="00A21018"/>
    <w:rsid w:val="00A24396"/>
    <w:rsid w:val="00A34612"/>
    <w:rsid w:val="00A35999"/>
    <w:rsid w:val="00A41B0D"/>
    <w:rsid w:val="00A43D6F"/>
    <w:rsid w:val="00A57475"/>
    <w:rsid w:val="00A63661"/>
    <w:rsid w:val="00A64342"/>
    <w:rsid w:val="00A64EF8"/>
    <w:rsid w:val="00A714C0"/>
    <w:rsid w:val="00A717E7"/>
    <w:rsid w:val="00A749F1"/>
    <w:rsid w:val="00A766F5"/>
    <w:rsid w:val="00A85D43"/>
    <w:rsid w:val="00A8632B"/>
    <w:rsid w:val="00A97D93"/>
    <w:rsid w:val="00AA22AD"/>
    <w:rsid w:val="00AA6751"/>
    <w:rsid w:val="00AC4E72"/>
    <w:rsid w:val="00AD0F53"/>
    <w:rsid w:val="00AD2BF2"/>
    <w:rsid w:val="00AD2C8A"/>
    <w:rsid w:val="00AD46BB"/>
    <w:rsid w:val="00AD712D"/>
    <w:rsid w:val="00AE0FB0"/>
    <w:rsid w:val="00AE1D18"/>
    <w:rsid w:val="00AF0548"/>
    <w:rsid w:val="00B049AC"/>
    <w:rsid w:val="00B10467"/>
    <w:rsid w:val="00B11DF5"/>
    <w:rsid w:val="00B20423"/>
    <w:rsid w:val="00B328C2"/>
    <w:rsid w:val="00B32B8B"/>
    <w:rsid w:val="00B34B78"/>
    <w:rsid w:val="00B447EA"/>
    <w:rsid w:val="00B53F5B"/>
    <w:rsid w:val="00B56D42"/>
    <w:rsid w:val="00B71E8F"/>
    <w:rsid w:val="00B72508"/>
    <w:rsid w:val="00B73117"/>
    <w:rsid w:val="00B73546"/>
    <w:rsid w:val="00B7576B"/>
    <w:rsid w:val="00B81EF4"/>
    <w:rsid w:val="00B8664A"/>
    <w:rsid w:val="00B86ACE"/>
    <w:rsid w:val="00B94D08"/>
    <w:rsid w:val="00BA08BB"/>
    <w:rsid w:val="00BA3C83"/>
    <w:rsid w:val="00BA4308"/>
    <w:rsid w:val="00BC06C8"/>
    <w:rsid w:val="00BC3439"/>
    <w:rsid w:val="00BD1426"/>
    <w:rsid w:val="00BD4654"/>
    <w:rsid w:val="00BE2864"/>
    <w:rsid w:val="00BE315C"/>
    <w:rsid w:val="00BE3944"/>
    <w:rsid w:val="00BE3D92"/>
    <w:rsid w:val="00BE3EE3"/>
    <w:rsid w:val="00BE5555"/>
    <w:rsid w:val="00BF20AA"/>
    <w:rsid w:val="00BF6A3A"/>
    <w:rsid w:val="00C03677"/>
    <w:rsid w:val="00C03788"/>
    <w:rsid w:val="00C12D18"/>
    <w:rsid w:val="00C1621E"/>
    <w:rsid w:val="00C20077"/>
    <w:rsid w:val="00C210A9"/>
    <w:rsid w:val="00C23C74"/>
    <w:rsid w:val="00C350A9"/>
    <w:rsid w:val="00C44A46"/>
    <w:rsid w:val="00C472BB"/>
    <w:rsid w:val="00C7242B"/>
    <w:rsid w:val="00C7271A"/>
    <w:rsid w:val="00C81176"/>
    <w:rsid w:val="00C81FEA"/>
    <w:rsid w:val="00C83789"/>
    <w:rsid w:val="00C8575F"/>
    <w:rsid w:val="00C87DA7"/>
    <w:rsid w:val="00CA0D5A"/>
    <w:rsid w:val="00CA21E3"/>
    <w:rsid w:val="00CA7B98"/>
    <w:rsid w:val="00CC2694"/>
    <w:rsid w:val="00CD29B5"/>
    <w:rsid w:val="00CD4C03"/>
    <w:rsid w:val="00CE4A52"/>
    <w:rsid w:val="00CE56DC"/>
    <w:rsid w:val="00CE5AD6"/>
    <w:rsid w:val="00CF09CE"/>
    <w:rsid w:val="00D06A0F"/>
    <w:rsid w:val="00D1191C"/>
    <w:rsid w:val="00D136E9"/>
    <w:rsid w:val="00D144A6"/>
    <w:rsid w:val="00D17D48"/>
    <w:rsid w:val="00D22556"/>
    <w:rsid w:val="00D228A6"/>
    <w:rsid w:val="00D24C9E"/>
    <w:rsid w:val="00D27E8F"/>
    <w:rsid w:val="00D46312"/>
    <w:rsid w:val="00D51F52"/>
    <w:rsid w:val="00D549BF"/>
    <w:rsid w:val="00D760C8"/>
    <w:rsid w:val="00D81FF9"/>
    <w:rsid w:val="00D84DB7"/>
    <w:rsid w:val="00D864DF"/>
    <w:rsid w:val="00D91EBB"/>
    <w:rsid w:val="00DB008F"/>
    <w:rsid w:val="00DC06E6"/>
    <w:rsid w:val="00DC4230"/>
    <w:rsid w:val="00DC6423"/>
    <w:rsid w:val="00DD2FB9"/>
    <w:rsid w:val="00DD53BC"/>
    <w:rsid w:val="00DF4E7A"/>
    <w:rsid w:val="00DF557F"/>
    <w:rsid w:val="00E02B7B"/>
    <w:rsid w:val="00E1525A"/>
    <w:rsid w:val="00E1782E"/>
    <w:rsid w:val="00E27A43"/>
    <w:rsid w:val="00E30148"/>
    <w:rsid w:val="00E41AAF"/>
    <w:rsid w:val="00E5144B"/>
    <w:rsid w:val="00E76CC2"/>
    <w:rsid w:val="00E8017B"/>
    <w:rsid w:val="00E90706"/>
    <w:rsid w:val="00E932DA"/>
    <w:rsid w:val="00E95E34"/>
    <w:rsid w:val="00EA22C2"/>
    <w:rsid w:val="00EA3DF9"/>
    <w:rsid w:val="00EA6DC0"/>
    <w:rsid w:val="00EB3889"/>
    <w:rsid w:val="00EC0D6F"/>
    <w:rsid w:val="00EC2D95"/>
    <w:rsid w:val="00EC7500"/>
    <w:rsid w:val="00ED140F"/>
    <w:rsid w:val="00ED166B"/>
    <w:rsid w:val="00ED4473"/>
    <w:rsid w:val="00ED7AE9"/>
    <w:rsid w:val="00EE08B5"/>
    <w:rsid w:val="00EE22D2"/>
    <w:rsid w:val="00EF3882"/>
    <w:rsid w:val="00EF6487"/>
    <w:rsid w:val="00EF731C"/>
    <w:rsid w:val="00F0226A"/>
    <w:rsid w:val="00F026FE"/>
    <w:rsid w:val="00F10DFC"/>
    <w:rsid w:val="00F23A6B"/>
    <w:rsid w:val="00F26B42"/>
    <w:rsid w:val="00F35D0E"/>
    <w:rsid w:val="00F37F01"/>
    <w:rsid w:val="00F4029D"/>
    <w:rsid w:val="00F47EEC"/>
    <w:rsid w:val="00F72508"/>
    <w:rsid w:val="00F80127"/>
    <w:rsid w:val="00F80F31"/>
    <w:rsid w:val="00F82B50"/>
    <w:rsid w:val="00F83C73"/>
    <w:rsid w:val="00F927B3"/>
    <w:rsid w:val="00F953CB"/>
    <w:rsid w:val="00F967D0"/>
    <w:rsid w:val="00FA4A16"/>
    <w:rsid w:val="00FA5CAC"/>
    <w:rsid w:val="00FB1172"/>
    <w:rsid w:val="00FC4535"/>
    <w:rsid w:val="00FD39BF"/>
    <w:rsid w:val="00FD64EF"/>
    <w:rsid w:val="00FD6BC1"/>
    <w:rsid w:val="00FE1D3A"/>
    <w:rsid w:val="00FE7026"/>
    <w:rsid w:val="00FF18C2"/>
    <w:rsid w:val="00FF1CAD"/>
    <w:rsid w:val="00FF3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5816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82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23A6B"/>
    <w:rPr>
      <w:sz w:val="18"/>
      <w:szCs w:val="18"/>
    </w:rPr>
  </w:style>
  <w:style w:type="paragraph" w:styleId="a5">
    <w:name w:val="footer"/>
    <w:basedOn w:val="a"/>
    <w:rsid w:val="000B1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0B1C53"/>
  </w:style>
  <w:style w:type="paragraph" w:styleId="a7">
    <w:name w:val="header"/>
    <w:basedOn w:val="a"/>
    <w:rsid w:val="000B1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05D9-8EF4-4DA6-85D9-E272FD0B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4</Words>
  <Characters>511</Characters>
  <Application>Microsoft Office Word</Application>
  <DocSecurity>0</DocSecurity>
  <Lines>4</Lines>
  <Paragraphs>3</Paragraphs>
  <ScaleCrop>false</ScaleCrop>
  <Company>MC SYSTEM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教练员科学训练系列讲座的通知</dc:title>
  <dc:creator>MC SYSTEM</dc:creator>
  <cp:lastModifiedBy>吴畏</cp:lastModifiedBy>
  <cp:revision>2</cp:revision>
  <cp:lastPrinted>2018-01-24T01:22:00Z</cp:lastPrinted>
  <dcterms:created xsi:type="dcterms:W3CDTF">2019-03-15T06:47:00Z</dcterms:created>
  <dcterms:modified xsi:type="dcterms:W3CDTF">2019-03-15T06:47:00Z</dcterms:modified>
</cp:coreProperties>
</file>